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7EDE" w14:textId="7BB9B2DC" w:rsidR="008F4C6C" w:rsidRPr="005E14C1" w:rsidRDefault="0094040C" w:rsidP="00D22AD7">
      <w:pPr>
        <w:spacing w:after="0" w:line="240" w:lineRule="auto"/>
        <w:rPr>
          <w:b/>
          <w:sz w:val="28"/>
          <w:szCs w:val="28"/>
        </w:rPr>
      </w:pPr>
      <w:r w:rsidRPr="005E14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D7F53" wp14:editId="6F9442B8">
                <wp:simplePos x="0" y="0"/>
                <wp:positionH relativeFrom="margin">
                  <wp:posOffset>381000</wp:posOffset>
                </wp:positionH>
                <wp:positionV relativeFrom="paragraph">
                  <wp:posOffset>57149</wp:posOffset>
                </wp:positionV>
                <wp:extent cx="52197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4A44" w14:textId="6E6F71F4" w:rsidR="005741EE" w:rsidRPr="00836E3C" w:rsidRDefault="0050387A" w:rsidP="00213F60">
                            <w:pPr>
                              <w:pStyle w:val="Heading1"/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6E3C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CE on the Beach</w:t>
                            </w:r>
                            <w:r w:rsidR="00E03B77" w:rsidRPr="00836E3C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931C6" w:rsidRPr="00836E3C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202</w:t>
                            </w:r>
                            <w:r w:rsidR="00F8345E" w:rsidRPr="00836E3C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60B8C919" w14:textId="7CDFBD7C" w:rsidR="001E1FAE" w:rsidRPr="00213F60" w:rsidRDefault="001E1FAE" w:rsidP="00213F60">
                            <w:pPr>
                              <w:pStyle w:val="Heading1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3F60">
                              <w:rPr>
                                <w:color w:val="auto"/>
                                <w:sz w:val="32"/>
                                <w:szCs w:val="32"/>
                              </w:rPr>
                              <w:t>Program Agenda</w:t>
                            </w:r>
                          </w:p>
                          <w:p w14:paraId="240B9983" w14:textId="77777777" w:rsidR="0096685E" w:rsidRPr="00213F60" w:rsidRDefault="0096685E" w:rsidP="00213F6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2A3F92F" w14:textId="55D95683" w:rsidR="00337B8A" w:rsidRPr="00BF2FD1" w:rsidRDefault="00337B8A" w:rsidP="00BF2F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79B5079" w14:textId="77777777" w:rsidR="001E1FAE" w:rsidRPr="00C055BF" w:rsidRDefault="001E1FAE" w:rsidP="00FA0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6B07F9" w14:textId="77777777" w:rsidR="001E1FAE" w:rsidRPr="00C055BF" w:rsidRDefault="001E1F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7F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pt;margin-top:4.5pt;width:411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" fillcolor="white [3201]" stroked="f" strokeweight=".5pt">
                <v:textbox>
                  <w:txbxContent>
                    <w:p w14:paraId="06074A44" w14:textId="6E6F71F4" w:rsidR="005741EE" w:rsidRPr="00836E3C" w:rsidRDefault="0050387A" w:rsidP="00213F60">
                      <w:pPr>
                        <w:pStyle w:val="Heading1"/>
                        <w:rPr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836E3C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CE on the Beach</w:t>
                      </w:r>
                      <w:r w:rsidR="00E03B77" w:rsidRPr="00836E3C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931C6" w:rsidRPr="00836E3C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202</w:t>
                      </w:r>
                      <w:r w:rsidR="00F8345E" w:rsidRPr="00836E3C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60B8C919" w14:textId="7CDFBD7C" w:rsidR="001E1FAE" w:rsidRPr="00213F60" w:rsidRDefault="001E1FAE" w:rsidP="00213F60">
                      <w:pPr>
                        <w:pStyle w:val="Heading1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213F60">
                        <w:rPr>
                          <w:color w:val="auto"/>
                          <w:sz w:val="32"/>
                          <w:szCs w:val="32"/>
                        </w:rPr>
                        <w:t>Program Agenda</w:t>
                      </w:r>
                    </w:p>
                    <w:p w14:paraId="240B9983" w14:textId="77777777" w:rsidR="0096685E" w:rsidRPr="00213F60" w:rsidRDefault="0096685E" w:rsidP="00213F60">
                      <w:pPr>
                        <w:pStyle w:val="Heading1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14:paraId="32A3F92F" w14:textId="55D95683" w:rsidR="00337B8A" w:rsidRPr="00BF2FD1" w:rsidRDefault="00337B8A" w:rsidP="00BF2F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79B5079" w14:textId="77777777" w:rsidR="001E1FAE" w:rsidRPr="00C055BF" w:rsidRDefault="001E1FAE" w:rsidP="00FA08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C6B07F9" w14:textId="77777777" w:rsidR="001E1FAE" w:rsidRPr="00C055BF" w:rsidRDefault="001E1FA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30DED" w14:textId="56B869A5" w:rsidR="00A674E2" w:rsidRPr="005E14C1" w:rsidRDefault="00A674E2" w:rsidP="00DA2DA3">
      <w:pPr>
        <w:spacing w:after="0" w:line="240" w:lineRule="auto"/>
        <w:jc w:val="center"/>
        <w:rPr>
          <w:b/>
          <w:sz w:val="28"/>
          <w:szCs w:val="28"/>
        </w:rPr>
      </w:pPr>
    </w:p>
    <w:p w14:paraId="1FD03A09" w14:textId="33F1533D" w:rsidR="0094040C" w:rsidRPr="00BF2FD1" w:rsidRDefault="009E5096" w:rsidP="00A674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LightList"/>
        <w:tblpPr w:leftFromText="180" w:rightFromText="180" w:vertAnchor="text" w:horzAnchor="margin" w:tblpXSpec="center" w:tblpY="99"/>
        <w:tblW w:w="11350" w:type="dxa"/>
        <w:tblLook w:val="04A0" w:firstRow="1" w:lastRow="0" w:firstColumn="1" w:lastColumn="0" w:noHBand="0" w:noVBand="1"/>
      </w:tblPr>
      <w:tblGrid>
        <w:gridCol w:w="1620"/>
        <w:gridCol w:w="7560"/>
        <w:gridCol w:w="2170"/>
      </w:tblGrid>
      <w:tr w:rsidR="00E029F7" w:rsidRPr="00586604" w14:paraId="44DC0923" w14:textId="77777777" w:rsidTr="00FF0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gridSpan w:val="3"/>
            <w:shd w:val="clear" w:color="auto" w:fill="C00000"/>
            <w:vAlign w:val="center"/>
          </w:tcPr>
          <w:p w14:paraId="4601CFFD" w14:textId="725DCD5D" w:rsidR="00E029F7" w:rsidRPr="00CD5412" w:rsidRDefault="00B64253" w:rsidP="00836E3C">
            <w:pPr>
              <w:pStyle w:val="Heading3"/>
              <w:rPr>
                <w:b/>
                <w:bCs/>
              </w:rPr>
            </w:pPr>
            <w:bookmarkStart w:id="0" w:name="_Hlk30593531"/>
            <w:r w:rsidRPr="00CD5412">
              <w:rPr>
                <w:b/>
                <w:bCs/>
              </w:rPr>
              <w:t>Friday</w:t>
            </w:r>
            <w:r w:rsidR="00663872" w:rsidRPr="00CD5412">
              <w:rPr>
                <w:b/>
                <w:bCs/>
              </w:rPr>
              <w:t xml:space="preserve"> – </w:t>
            </w:r>
            <w:r w:rsidRPr="00CD5412">
              <w:rPr>
                <w:b/>
                <w:bCs/>
              </w:rPr>
              <w:t xml:space="preserve">July </w:t>
            </w:r>
            <w:r w:rsidR="002B3FC0" w:rsidRPr="00CD5412">
              <w:rPr>
                <w:b/>
                <w:bCs/>
              </w:rPr>
              <w:t>1</w:t>
            </w:r>
            <w:r w:rsidR="00F8345E" w:rsidRPr="00CD5412">
              <w:rPr>
                <w:b/>
                <w:bCs/>
              </w:rPr>
              <w:t>7</w:t>
            </w:r>
            <w:r w:rsidR="00663872" w:rsidRPr="00CD5412">
              <w:rPr>
                <w:b/>
                <w:bCs/>
              </w:rPr>
              <w:t>, 202</w:t>
            </w:r>
            <w:r w:rsidR="00F8345E" w:rsidRPr="00CD5412">
              <w:rPr>
                <w:b/>
                <w:bCs/>
              </w:rPr>
              <w:t>6</w:t>
            </w:r>
          </w:p>
        </w:tc>
      </w:tr>
      <w:tr w:rsidR="00E029F7" w:rsidRPr="00586604" w14:paraId="626036CF" w14:textId="77777777" w:rsidTr="00FF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gridSpan w:val="3"/>
            <w:shd w:val="clear" w:color="auto" w:fill="000000" w:themeFill="text1"/>
            <w:vAlign w:val="center"/>
          </w:tcPr>
          <w:p w14:paraId="388C54D9" w14:textId="1E9981D6" w:rsidR="00E029F7" w:rsidRPr="00586604" w:rsidRDefault="00586B39" w:rsidP="00E029F7">
            <w:pPr>
              <w:jc w:val="center"/>
              <w:rPr>
                <w:sz w:val="20"/>
                <w:szCs w:val="20"/>
              </w:rPr>
            </w:pPr>
            <w:r w:rsidRPr="00586604">
              <w:rPr>
                <w:sz w:val="20"/>
                <w:szCs w:val="20"/>
              </w:rPr>
              <w:t xml:space="preserve">Lectures by </w:t>
            </w:r>
            <w:r w:rsidR="00146969">
              <w:rPr>
                <w:sz w:val="20"/>
                <w:szCs w:val="20"/>
              </w:rPr>
              <w:t>Kyle Sandberg</w:t>
            </w:r>
            <w:r w:rsidRPr="00586604">
              <w:rPr>
                <w:sz w:val="20"/>
                <w:szCs w:val="20"/>
              </w:rPr>
              <w:t>, OD</w:t>
            </w:r>
            <w:r w:rsidR="000D7493">
              <w:rPr>
                <w:sz w:val="20"/>
                <w:szCs w:val="20"/>
              </w:rPr>
              <w:t xml:space="preserve">, FAAO, </w:t>
            </w:r>
            <w:proofErr w:type="spellStart"/>
            <w:r w:rsidR="000D7493">
              <w:rPr>
                <w:sz w:val="20"/>
                <w:szCs w:val="20"/>
              </w:rPr>
              <w:t>Dipl</w:t>
            </w:r>
            <w:proofErr w:type="spellEnd"/>
            <w:r w:rsidR="000D7493">
              <w:rPr>
                <w:sz w:val="20"/>
                <w:szCs w:val="20"/>
              </w:rPr>
              <w:t xml:space="preserve"> ABO</w:t>
            </w:r>
          </w:p>
        </w:tc>
      </w:tr>
      <w:tr w:rsidR="00122233" w:rsidRPr="00586604" w14:paraId="1782DD9A" w14:textId="77777777" w:rsidTr="00FF0A5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399A8D33" w14:textId="6BFA6EA1" w:rsidR="00122233" w:rsidRPr="00586604" w:rsidRDefault="00122233" w:rsidP="0012223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586604">
              <w:rPr>
                <w:b w:val="0"/>
                <w:sz w:val="16"/>
                <w:szCs w:val="16"/>
              </w:rPr>
              <w:t>:</w:t>
            </w:r>
            <w:r w:rsidR="00A919BB">
              <w:rPr>
                <w:b w:val="0"/>
                <w:sz w:val="16"/>
                <w:szCs w:val="16"/>
              </w:rPr>
              <w:t>00</w:t>
            </w:r>
            <w:r>
              <w:rPr>
                <w:b w:val="0"/>
                <w:sz w:val="16"/>
                <w:szCs w:val="16"/>
              </w:rPr>
              <w:t>pm</w:t>
            </w:r>
            <w:r w:rsidRPr="00586604">
              <w:rPr>
                <w:b w:val="0"/>
                <w:sz w:val="16"/>
                <w:szCs w:val="16"/>
              </w:rPr>
              <w:t xml:space="preserve"> to </w:t>
            </w:r>
            <w:r w:rsidR="00F8345E">
              <w:rPr>
                <w:b w:val="0"/>
                <w:sz w:val="16"/>
                <w:szCs w:val="16"/>
              </w:rPr>
              <w:t>7</w:t>
            </w:r>
            <w:r w:rsidR="00A919BB">
              <w:rPr>
                <w:b w:val="0"/>
                <w:sz w:val="16"/>
                <w:szCs w:val="16"/>
              </w:rPr>
              <w:t>:</w:t>
            </w:r>
            <w:r w:rsidR="00F8345E">
              <w:rPr>
                <w:b w:val="0"/>
                <w:sz w:val="16"/>
                <w:szCs w:val="16"/>
              </w:rPr>
              <w:t>50</w:t>
            </w:r>
            <w:r>
              <w:rPr>
                <w:b w:val="0"/>
                <w:sz w:val="16"/>
                <w:szCs w:val="16"/>
              </w:rPr>
              <w:t>pm</w:t>
            </w:r>
          </w:p>
        </w:tc>
        <w:tc>
          <w:tcPr>
            <w:tcW w:w="7560" w:type="dxa"/>
            <w:vAlign w:val="center"/>
          </w:tcPr>
          <w:p w14:paraId="7927B650" w14:textId="2A022CE8" w:rsidR="00122233" w:rsidRPr="00586604" w:rsidRDefault="00F8345E" w:rsidP="001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Systemic Health and the Eye: </w:t>
            </w:r>
            <w:r w:rsidR="000D7493">
              <w:rPr>
                <w:bCs/>
                <w:iCs/>
                <w:sz w:val="20"/>
                <w:szCs w:val="20"/>
              </w:rPr>
              <w:t>A</w:t>
            </w:r>
            <w:r>
              <w:rPr>
                <w:bCs/>
                <w:iCs/>
                <w:sz w:val="20"/>
                <w:szCs w:val="20"/>
              </w:rPr>
              <w:t xml:space="preserve"> Review</w:t>
            </w:r>
          </w:p>
        </w:tc>
        <w:tc>
          <w:tcPr>
            <w:tcW w:w="2170" w:type="dxa"/>
            <w:vAlign w:val="bottom"/>
          </w:tcPr>
          <w:p w14:paraId="4D2210F1" w14:textId="40905F43" w:rsidR="00122233" w:rsidRPr="00586604" w:rsidRDefault="00F8345E" w:rsidP="001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2233" w:rsidRPr="00586604">
              <w:rPr>
                <w:sz w:val="16"/>
                <w:szCs w:val="16"/>
              </w:rPr>
              <w:t xml:space="preserve"> HR TOB: D/T</w:t>
            </w:r>
          </w:p>
          <w:p w14:paraId="038A24A3" w14:textId="5ABA00D6" w:rsidR="00122233" w:rsidRPr="00777E8C" w:rsidRDefault="00122233" w:rsidP="001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 w:rsidR="00F8345E">
              <w:rPr>
                <w:sz w:val="16"/>
                <w:szCs w:val="16"/>
              </w:rPr>
              <w:t>Pending</w:t>
            </w:r>
          </w:p>
        </w:tc>
      </w:tr>
      <w:bookmarkEnd w:id="0"/>
      <w:tr w:rsidR="00F8345E" w:rsidRPr="00586604" w14:paraId="3D799724" w14:textId="77777777" w:rsidTr="00FF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2EC0276E" w14:textId="017312A6" w:rsidR="00F8345E" w:rsidRDefault="00F8345E" w:rsidP="00F8345E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586604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50pm</w:t>
            </w:r>
            <w:r w:rsidRPr="00586604">
              <w:rPr>
                <w:b w:val="0"/>
                <w:sz w:val="16"/>
                <w:szCs w:val="16"/>
              </w:rPr>
              <w:t xml:space="preserve"> to </w:t>
            </w:r>
            <w:r>
              <w:rPr>
                <w:b w:val="0"/>
                <w:sz w:val="16"/>
                <w:szCs w:val="16"/>
              </w:rPr>
              <w:t>8:40pm</w:t>
            </w:r>
          </w:p>
        </w:tc>
        <w:tc>
          <w:tcPr>
            <w:tcW w:w="7560" w:type="dxa"/>
            <w:vAlign w:val="center"/>
          </w:tcPr>
          <w:p w14:paraId="1CB57B1C" w14:textId="2CFC9219" w:rsidR="00F8345E" w:rsidRPr="00F2038B" w:rsidRDefault="00F8345E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8345E">
              <w:rPr>
                <w:sz w:val="20"/>
                <w:szCs w:val="18"/>
              </w:rPr>
              <w:t>Lasers, Lenses, Inlays and Beyond: A Tech Update</w:t>
            </w:r>
          </w:p>
        </w:tc>
        <w:tc>
          <w:tcPr>
            <w:tcW w:w="2170" w:type="dxa"/>
            <w:vAlign w:val="bottom"/>
          </w:tcPr>
          <w:p w14:paraId="4CB2CE29" w14:textId="77777777" w:rsidR="00F8345E" w:rsidRPr="00586604" w:rsidRDefault="00F8345E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: D/T</w:t>
            </w:r>
          </w:p>
          <w:p w14:paraId="794093F8" w14:textId="416AED06" w:rsidR="00F8345E" w:rsidRDefault="00F8345E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</w:tbl>
    <w:p w14:paraId="63351499" w14:textId="3B603E99" w:rsidR="00E81086" w:rsidRPr="00586604" w:rsidRDefault="00E81086" w:rsidP="00B9412D">
      <w:pPr>
        <w:spacing w:after="0" w:line="240" w:lineRule="auto"/>
        <w:rPr>
          <w:sz w:val="20"/>
          <w:szCs w:val="20"/>
        </w:rPr>
      </w:pPr>
    </w:p>
    <w:tbl>
      <w:tblPr>
        <w:tblStyle w:val="LightList"/>
        <w:tblW w:w="11340" w:type="dxa"/>
        <w:tblInd w:w="-1000" w:type="dxa"/>
        <w:tblLook w:val="04A0" w:firstRow="1" w:lastRow="0" w:firstColumn="1" w:lastColumn="0" w:noHBand="0" w:noVBand="1"/>
      </w:tblPr>
      <w:tblGrid>
        <w:gridCol w:w="11340"/>
      </w:tblGrid>
      <w:tr w:rsidR="00E029F7" w:rsidRPr="00586604" w14:paraId="5AAA2A0E" w14:textId="77777777" w:rsidTr="4A15E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C00000"/>
            <w:vAlign w:val="center"/>
          </w:tcPr>
          <w:p w14:paraId="7B6D36BA" w14:textId="63B0FEBF" w:rsidR="00E029F7" w:rsidRPr="00CD5412" w:rsidRDefault="00663872" w:rsidP="00CD5412">
            <w:pPr>
              <w:pStyle w:val="Heading3"/>
              <w:rPr>
                <w:b/>
                <w:bCs/>
              </w:rPr>
            </w:pPr>
            <w:r w:rsidRPr="00CD5412">
              <w:rPr>
                <w:b/>
                <w:bCs/>
              </w:rPr>
              <w:t>S</w:t>
            </w:r>
            <w:r w:rsidR="00B64253" w:rsidRPr="00CD5412">
              <w:rPr>
                <w:b/>
                <w:bCs/>
              </w:rPr>
              <w:t>aturday</w:t>
            </w:r>
            <w:r w:rsidRPr="00CD5412">
              <w:rPr>
                <w:b/>
                <w:bCs/>
              </w:rPr>
              <w:t xml:space="preserve"> – </w:t>
            </w:r>
            <w:r w:rsidR="00B64253" w:rsidRPr="00CD5412">
              <w:rPr>
                <w:b/>
                <w:bCs/>
              </w:rPr>
              <w:t xml:space="preserve">July </w:t>
            </w:r>
            <w:r w:rsidR="003F7DDD" w:rsidRPr="00CD5412">
              <w:rPr>
                <w:b/>
                <w:bCs/>
              </w:rPr>
              <w:t>1</w:t>
            </w:r>
            <w:r w:rsidR="00F8345E" w:rsidRPr="00CD5412">
              <w:rPr>
                <w:b/>
                <w:bCs/>
              </w:rPr>
              <w:t>8</w:t>
            </w:r>
            <w:r w:rsidRPr="00CD5412">
              <w:rPr>
                <w:b/>
                <w:bCs/>
              </w:rPr>
              <w:t>, 202</w:t>
            </w:r>
            <w:r w:rsidR="00F8345E" w:rsidRPr="00CD5412">
              <w:rPr>
                <w:b/>
                <w:bCs/>
              </w:rPr>
              <w:t>6</w:t>
            </w:r>
          </w:p>
        </w:tc>
      </w:tr>
    </w:tbl>
    <w:tbl>
      <w:tblPr>
        <w:tblStyle w:val="LightList"/>
        <w:tblW w:w="11340" w:type="dxa"/>
        <w:tblInd w:w="-1000" w:type="dxa"/>
        <w:tblLook w:val="04A0" w:firstRow="1" w:lastRow="0" w:firstColumn="1" w:lastColumn="0" w:noHBand="0" w:noVBand="1"/>
      </w:tblPr>
      <w:tblGrid>
        <w:gridCol w:w="1710"/>
        <w:gridCol w:w="7470"/>
        <w:gridCol w:w="2160"/>
      </w:tblGrid>
      <w:tr w:rsidR="0081614C" w:rsidRPr="00586604" w14:paraId="19C4FBCE" w14:textId="77777777" w:rsidTr="0024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vAlign w:val="center"/>
          </w:tcPr>
          <w:p w14:paraId="039582BB" w14:textId="3EA60BDC" w:rsidR="0081614C" w:rsidRPr="00213F60" w:rsidRDefault="0081614C" w:rsidP="000D7493">
            <w:pPr>
              <w:jc w:val="center"/>
              <w:rPr>
                <w:sz w:val="20"/>
                <w:szCs w:val="20"/>
              </w:rPr>
            </w:pPr>
            <w:r w:rsidRPr="00213F60">
              <w:rPr>
                <w:sz w:val="20"/>
                <w:szCs w:val="20"/>
              </w:rPr>
              <w:t xml:space="preserve">Lecture by </w:t>
            </w:r>
            <w:r w:rsidR="000D7493" w:rsidRPr="00213F60">
              <w:rPr>
                <w:sz w:val="20"/>
                <w:szCs w:val="20"/>
              </w:rPr>
              <w:t>Jenny G. Terrell, OD</w:t>
            </w:r>
            <w:r w:rsidR="000D7493" w:rsidRPr="00213F60">
              <w:rPr>
                <w:b w:val="0"/>
                <w:bCs w:val="0"/>
              </w:rPr>
              <w:t xml:space="preserve"> </w:t>
            </w:r>
            <w:r w:rsidR="000D7493" w:rsidRPr="00213F60">
              <w:rPr>
                <w:sz w:val="20"/>
                <w:szCs w:val="20"/>
              </w:rPr>
              <w:t xml:space="preserve">FAAO, </w:t>
            </w:r>
            <w:proofErr w:type="spellStart"/>
            <w:r w:rsidR="000D7493" w:rsidRPr="00213F60">
              <w:rPr>
                <w:sz w:val="20"/>
                <w:szCs w:val="20"/>
              </w:rPr>
              <w:t>Dipl</w:t>
            </w:r>
            <w:proofErr w:type="spellEnd"/>
            <w:r w:rsidR="000D7493" w:rsidRPr="00213F60">
              <w:rPr>
                <w:sz w:val="20"/>
                <w:szCs w:val="20"/>
              </w:rPr>
              <w:t xml:space="preserve"> ABO, FNAP</w:t>
            </w:r>
          </w:p>
        </w:tc>
      </w:tr>
      <w:tr w:rsidR="00F8345E" w:rsidRPr="00982849" w14:paraId="1A913369" w14:textId="77777777" w:rsidTr="0098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  <w:vAlign w:val="center"/>
          </w:tcPr>
          <w:p w14:paraId="480C7FBF" w14:textId="501133E9" w:rsidR="00F8345E" w:rsidRPr="00982849" w:rsidRDefault="00F8345E" w:rsidP="00F8345E">
            <w:pPr>
              <w:rPr>
                <w:b w:val="0"/>
                <w:bCs w:val="0"/>
                <w:sz w:val="16"/>
                <w:szCs w:val="16"/>
              </w:rPr>
            </w:pPr>
            <w:r w:rsidRPr="00982849">
              <w:rPr>
                <w:b w:val="0"/>
                <w:bCs w:val="0"/>
                <w:sz w:val="16"/>
                <w:szCs w:val="16"/>
              </w:rPr>
              <w:t>7:30am to 8:20</w:t>
            </w:r>
            <w:r w:rsidR="000D7493" w:rsidRPr="00982849">
              <w:rPr>
                <w:b w:val="0"/>
                <w:bCs w:val="0"/>
                <w:sz w:val="16"/>
                <w:szCs w:val="16"/>
              </w:rPr>
              <w:t>am</w:t>
            </w:r>
          </w:p>
        </w:tc>
        <w:tc>
          <w:tcPr>
            <w:tcW w:w="7470" w:type="dxa"/>
            <w:shd w:val="clear" w:color="auto" w:fill="FFFFFF" w:themeFill="background1"/>
            <w:vAlign w:val="center"/>
          </w:tcPr>
          <w:p w14:paraId="228DAEBC" w14:textId="270BEEE9" w:rsidR="00F8345E" w:rsidRPr="00982849" w:rsidRDefault="000D7493" w:rsidP="00F8345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82849">
              <w:rPr>
                <w:color w:val="000000"/>
                <w:sz w:val="20"/>
                <w:szCs w:val="20"/>
              </w:rPr>
              <w:t>Small Steps for You = Giant Leaps for your Patient</w:t>
            </w:r>
          </w:p>
        </w:tc>
        <w:tc>
          <w:tcPr>
            <w:tcW w:w="2160" w:type="dxa"/>
            <w:shd w:val="clear" w:color="auto" w:fill="FFFFFF" w:themeFill="background1"/>
            <w:vAlign w:val="bottom"/>
          </w:tcPr>
          <w:p w14:paraId="0B34D950" w14:textId="77777777" w:rsidR="00F8345E" w:rsidRPr="00982849" w:rsidRDefault="00F8345E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82849">
              <w:rPr>
                <w:sz w:val="16"/>
                <w:szCs w:val="16"/>
              </w:rPr>
              <w:t>1 HR TOB: D/T</w:t>
            </w:r>
          </w:p>
          <w:p w14:paraId="30752ECD" w14:textId="05819966" w:rsidR="00F8345E" w:rsidRPr="00982849" w:rsidRDefault="00F8345E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82849">
              <w:rPr>
                <w:sz w:val="16"/>
                <w:szCs w:val="16"/>
              </w:rPr>
              <w:t>COPE ID Pending</w:t>
            </w:r>
          </w:p>
        </w:tc>
      </w:tr>
      <w:tr w:rsidR="000D7493" w:rsidRPr="00586604" w14:paraId="7F74EF05" w14:textId="77777777" w:rsidTr="00F50CA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shd w:val="clear" w:color="auto" w:fill="000000" w:themeFill="text1"/>
            <w:vAlign w:val="center"/>
          </w:tcPr>
          <w:p w14:paraId="3F4970B0" w14:textId="2D555B8D" w:rsidR="000D7493" w:rsidRPr="00B751E8" w:rsidRDefault="000D7493" w:rsidP="00F50CA0">
            <w:pPr>
              <w:jc w:val="center"/>
              <w:rPr>
                <w:sz w:val="16"/>
                <w:szCs w:val="16"/>
              </w:rPr>
            </w:pPr>
            <w:r w:rsidRPr="008509B5">
              <w:rPr>
                <w:sz w:val="20"/>
                <w:szCs w:val="20"/>
              </w:rPr>
              <w:t xml:space="preserve">Lecture by </w:t>
            </w:r>
            <w:r>
              <w:rPr>
                <w:sz w:val="20"/>
                <w:szCs w:val="20"/>
              </w:rPr>
              <w:t xml:space="preserve">Kyle Sandberg, </w:t>
            </w:r>
            <w:r w:rsidRPr="00586604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, FAAO, </w:t>
            </w:r>
            <w:proofErr w:type="spellStart"/>
            <w:r>
              <w:rPr>
                <w:sz w:val="20"/>
                <w:szCs w:val="20"/>
              </w:rPr>
              <w:t>Dipl</w:t>
            </w:r>
            <w:proofErr w:type="spellEnd"/>
            <w:r>
              <w:rPr>
                <w:sz w:val="20"/>
                <w:szCs w:val="20"/>
              </w:rPr>
              <w:t xml:space="preserve"> ABO</w:t>
            </w:r>
          </w:p>
        </w:tc>
      </w:tr>
      <w:tr w:rsidR="000D7493" w:rsidRPr="00586604" w14:paraId="40C0510F" w14:textId="77777777" w:rsidTr="0054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4EE198E" w14:textId="485766DE" w:rsidR="000D7493" w:rsidRPr="004D6C86" w:rsidRDefault="000D7493" w:rsidP="00F8345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:25am to 10:05am</w:t>
            </w:r>
          </w:p>
        </w:tc>
        <w:tc>
          <w:tcPr>
            <w:tcW w:w="7470" w:type="dxa"/>
            <w:vAlign w:val="center"/>
          </w:tcPr>
          <w:p w14:paraId="1D575500" w14:textId="38A2A711" w:rsidR="000D7493" w:rsidRDefault="000D7493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0D7493">
              <w:rPr>
                <w:bCs/>
                <w:sz w:val="20"/>
                <w:szCs w:val="20"/>
              </w:rPr>
              <w:t>Tears, Tech, and Transformation: The Future of Dry Eye Care in Optometry</w:t>
            </w:r>
          </w:p>
        </w:tc>
        <w:tc>
          <w:tcPr>
            <w:tcW w:w="2160" w:type="dxa"/>
            <w:vAlign w:val="bottom"/>
          </w:tcPr>
          <w:p w14:paraId="311B96C5" w14:textId="0ECB5731" w:rsidR="000D7493" w:rsidRPr="00586604" w:rsidRDefault="000A3E75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7493" w:rsidRPr="00586604">
              <w:rPr>
                <w:sz w:val="16"/>
                <w:szCs w:val="16"/>
              </w:rPr>
              <w:t xml:space="preserve"> HR</w:t>
            </w:r>
            <w:r>
              <w:rPr>
                <w:sz w:val="16"/>
                <w:szCs w:val="16"/>
              </w:rPr>
              <w:t>S</w:t>
            </w:r>
            <w:r w:rsidR="000D7493" w:rsidRPr="00586604">
              <w:rPr>
                <w:sz w:val="16"/>
                <w:szCs w:val="16"/>
              </w:rPr>
              <w:t xml:space="preserve"> TOB: D/T</w:t>
            </w:r>
          </w:p>
          <w:p w14:paraId="3A649BF8" w14:textId="0A73DCBC" w:rsidR="000D7493" w:rsidRPr="00550CCC" w:rsidRDefault="000D7493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0D7493" w:rsidRPr="00586604" w14:paraId="35264921" w14:textId="77777777" w:rsidTr="00F50CA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shd w:val="clear" w:color="auto" w:fill="000000" w:themeFill="text1"/>
            <w:vAlign w:val="center"/>
          </w:tcPr>
          <w:p w14:paraId="4452BCEA" w14:textId="4037E925" w:rsidR="000D7493" w:rsidRPr="00586604" w:rsidRDefault="000D7493" w:rsidP="00F50CA0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  <w:r w:rsidR="000A3E75">
              <w:rPr>
                <w:sz w:val="20"/>
                <w:szCs w:val="20"/>
              </w:rPr>
              <w:t>s</w:t>
            </w:r>
            <w:r w:rsidRPr="008509B5">
              <w:rPr>
                <w:sz w:val="20"/>
                <w:szCs w:val="20"/>
              </w:rPr>
              <w:t xml:space="preserve"> by </w:t>
            </w:r>
            <w:r>
              <w:rPr>
                <w:sz w:val="20"/>
                <w:szCs w:val="20"/>
              </w:rPr>
              <w:t>Caitlin Burket, OD</w:t>
            </w:r>
          </w:p>
        </w:tc>
      </w:tr>
      <w:tr w:rsidR="000D7493" w:rsidRPr="006A2FE3" w14:paraId="03F9DD13" w14:textId="77777777" w:rsidTr="00E8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8D054F3" w14:textId="4DF8A257" w:rsidR="000D7493" w:rsidRPr="00586604" w:rsidRDefault="000D7493" w:rsidP="00F8345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:10am to 11:00am</w:t>
            </w:r>
          </w:p>
        </w:tc>
        <w:tc>
          <w:tcPr>
            <w:tcW w:w="7470" w:type="dxa"/>
            <w:vAlign w:val="center"/>
          </w:tcPr>
          <w:p w14:paraId="0B57BF94" w14:textId="569BCFE7" w:rsidR="000D7493" w:rsidRPr="00586604" w:rsidRDefault="000D7493" w:rsidP="00F8345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emifacial Spasms: How to Properly Address the Twitching Complaint</w:t>
            </w:r>
          </w:p>
        </w:tc>
        <w:tc>
          <w:tcPr>
            <w:tcW w:w="2160" w:type="dxa"/>
            <w:vAlign w:val="bottom"/>
          </w:tcPr>
          <w:p w14:paraId="004065E5" w14:textId="77777777" w:rsidR="000D7493" w:rsidRPr="00586604" w:rsidRDefault="000D7493" w:rsidP="000D7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: D/T</w:t>
            </w:r>
          </w:p>
          <w:p w14:paraId="5585AAE4" w14:textId="4191ACFA" w:rsidR="000D7493" w:rsidRPr="006A2FE3" w:rsidRDefault="000D7493" w:rsidP="00F8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0D7493" w:rsidRPr="006A2FE3" w14:paraId="35AF476A" w14:textId="77777777" w:rsidTr="00E917A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8DD6091" w14:textId="15F61CC8" w:rsidR="000D7493" w:rsidRPr="00586604" w:rsidRDefault="000D7493" w:rsidP="000D749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:00 to 11:50am</w:t>
            </w:r>
          </w:p>
        </w:tc>
        <w:tc>
          <w:tcPr>
            <w:tcW w:w="7470" w:type="dxa"/>
            <w:vAlign w:val="center"/>
          </w:tcPr>
          <w:p w14:paraId="4FCE6AA0" w14:textId="5900B03A" w:rsidR="000D7493" w:rsidRPr="000A3E75" w:rsidRDefault="000A3E75" w:rsidP="000D74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0A3E75">
              <w:rPr>
                <w:sz w:val="20"/>
                <w:szCs w:val="24"/>
              </w:rPr>
              <w:t xml:space="preserve">No Bull: </w:t>
            </w:r>
            <w:r>
              <w:rPr>
                <w:sz w:val="20"/>
                <w:szCs w:val="24"/>
              </w:rPr>
              <w:t>R</w:t>
            </w:r>
            <w:r w:rsidRPr="000A3E75">
              <w:rPr>
                <w:sz w:val="20"/>
                <w:szCs w:val="24"/>
              </w:rPr>
              <w:t xml:space="preserve">eviewing the </w:t>
            </w:r>
            <w:r>
              <w:rPr>
                <w:sz w:val="20"/>
                <w:szCs w:val="24"/>
              </w:rPr>
              <w:t>N</w:t>
            </w:r>
            <w:r w:rsidRPr="000A3E75">
              <w:rPr>
                <w:sz w:val="20"/>
                <w:szCs w:val="24"/>
              </w:rPr>
              <w:t xml:space="preserve">ew </w:t>
            </w:r>
            <w:r>
              <w:rPr>
                <w:sz w:val="20"/>
                <w:szCs w:val="24"/>
              </w:rPr>
              <w:t>H</w:t>
            </w:r>
            <w:r w:rsidRPr="000A3E75">
              <w:rPr>
                <w:sz w:val="20"/>
                <w:szCs w:val="24"/>
              </w:rPr>
              <w:t xml:space="preserve">ydroxychloroquine </w:t>
            </w:r>
            <w:r>
              <w:rPr>
                <w:sz w:val="20"/>
                <w:szCs w:val="24"/>
              </w:rPr>
              <w:t>S</w:t>
            </w:r>
            <w:r w:rsidRPr="000A3E75">
              <w:rPr>
                <w:sz w:val="20"/>
                <w:szCs w:val="24"/>
              </w:rPr>
              <w:t xml:space="preserve">creening </w:t>
            </w:r>
            <w:r>
              <w:rPr>
                <w:sz w:val="20"/>
                <w:szCs w:val="24"/>
              </w:rPr>
              <w:t>G</w:t>
            </w:r>
            <w:r w:rsidRPr="000A3E75">
              <w:rPr>
                <w:sz w:val="20"/>
                <w:szCs w:val="24"/>
              </w:rPr>
              <w:t>uidelines </w:t>
            </w:r>
          </w:p>
        </w:tc>
        <w:tc>
          <w:tcPr>
            <w:tcW w:w="2160" w:type="dxa"/>
            <w:vAlign w:val="bottom"/>
          </w:tcPr>
          <w:p w14:paraId="3EE14A13" w14:textId="77777777" w:rsidR="000D7493" w:rsidRPr="00586604" w:rsidRDefault="000D7493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: D/T</w:t>
            </w:r>
          </w:p>
          <w:p w14:paraId="1120E2F3" w14:textId="63E39B42" w:rsidR="000D7493" w:rsidRPr="006A2FE3" w:rsidRDefault="000D7493" w:rsidP="000D7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0D7493" w:rsidRPr="006A2FE3" w14:paraId="70537EE9" w14:textId="77777777" w:rsidTr="00F5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shd w:val="clear" w:color="auto" w:fill="000000" w:themeFill="text1"/>
            <w:vAlign w:val="center"/>
          </w:tcPr>
          <w:p w14:paraId="20DA4345" w14:textId="74BE3659" w:rsidR="000D7493" w:rsidRDefault="000A3E75" w:rsidP="00F50CA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ecture</w:t>
            </w:r>
            <w:r w:rsidRPr="008509B5">
              <w:rPr>
                <w:sz w:val="20"/>
                <w:szCs w:val="20"/>
              </w:rPr>
              <w:t xml:space="preserve"> by </w:t>
            </w:r>
            <w:r w:rsidRPr="000D7493">
              <w:rPr>
                <w:sz w:val="20"/>
                <w:szCs w:val="20"/>
              </w:rPr>
              <w:t>Jenny G. Terrell, OD</w:t>
            </w:r>
            <w:r w:rsidRPr="000D7493">
              <w:rPr>
                <w:b w:val="0"/>
                <w:bCs w:val="0"/>
                <w:color w:val="1F497D"/>
              </w:rPr>
              <w:t xml:space="preserve"> </w:t>
            </w:r>
            <w:r w:rsidRPr="000D7493">
              <w:rPr>
                <w:sz w:val="20"/>
                <w:szCs w:val="20"/>
              </w:rPr>
              <w:t xml:space="preserve">FAAO, </w:t>
            </w:r>
            <w:proofErr w:type="spellStart"/>
            <w:r w:rsidRPr="000D7493">
              <w:rPr>
                <w:sz w:val="20"/>
                <w:szCs w:val="20"/>
              </w:rPr>
              <w:t>Dip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D7493">
              <w:rPr>
                <w:sz w:val="20"/>
                <w:szCs w:val="20"/>
              </w:rPr>
              <w:t>ABO, FNAP</w:t>
            </w:r>
          </w:p>
        </w:tc>
      </w:tr>
      <w:tr w:rsidR="000D7493" w:rsidRPr="006A2FE3" w14:paraId="6855BA25" w14:textId="77777777" w:rsidTr="00C2753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F659EFE" w14:textId="5A506B96" w:rsidR="000D7493" w:rsidRDefault="000A3E75" w:rsidP="000D7493">
            <w:pPr>
              <w:rPr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:0</w:t>
            </w:r>
            <w:r w:rsidR="000D7493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p</w:t>
            </w:r>
            <w:r w:rsidR="000D7493">
              <w:rPr>
                <w:b w:val="0"/>
                <w:sz w:val="16"/>
                <w:szCs w:val="16"/>
              </w:rPr>
              <w:t xml:space="preserve">m to </w:t>
            </w:r>
            <w:r>
              <w:rPr>
                <w:b w:val="0"/>
                <w:sz w:val="16"/>
                <w:szCs w:val="16"/>
              </w:rPr>
              <w:t>1:40pm</w:t>
            </w:r>
          </w:p>
        </w:tc>
        <w:tc>
          <w:tcPr>
            <w:tcW w:w="7470" w:type="dxa"/>
            <w:vAlign w:val="center"/>
          </w:tcPr>
          <w:p w14:paraId="589158E1" w14:textId="5FF1B66B" w:rsidR="000D7493" w:rsidRPr="000A3E75" w:rsidRDefault="000A3E75" w:rsidP="000D74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A3E75">
              <w:rPr>
                <w:bCs/>
                <w:sz w:val="20"/>
                <w:szCs w:val="20"/>
              </w:rPr>
              <w:t>Dimensions of Adherence: Why Your Words Matter</w:t>
            </w:r>
          </w:p>
        </w:tc>
        <w:tc>
          <w:tcPr>
            <w:tcW w:w="2160" w:type="dxa"/>
            <w:vAlign w:val="bottom"/>
          </w:tcPr>
          <w:p w14:paraId="5282AB22" w14:textId="31401929" w:rsidR="000D7493" w:rsidRPr="00586604" w:rsidRDefault="000A3E75" w:rsidP="000D7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7493" w:rsidRPr="00586604">
              <w:rPr>
                <w:sz w:val="16"/>
                <w:szCs w:val="16"/>
              </w:rPr>
              <w:t xml:space="preserve"> HR</w:t>
            </w:r>
            <w:r>
              <w:rPr>
                <w:sz w:val="16"/>
                <w:szCs w:val="16"/>
              </w:rPr>
              <w:t>S</w:t>
            </w:r>
            <w:r w:rsidR="000D7493" w:rsidRPr="00586604">
              <w:rPr>
                <w:sz w:val="16"/>
                <w:szCs w:val="16"/>
              </w:rPr>
              <w:t xml:space="preserve"> TOB</w:t>
            </w:r>
          </w:p>
          <w:p w14:paraId="5B0BA214" w14:textId="79EC0A38" w:rsidR="000D7493" w:rsidRDefault="000D7493" w:rsidP="000D7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</w:tbl>
    <w:tbl>
      <w:tblPr>
        <w:tblStyle w:val="LightList"/>
        <w:tblpPr w:leftFromText="180" w:rightFromText="180" w:vertAnchor="text" w:horzAnchor="margin" w:tblpXSpec="center" w:tblpY="332"/>
        <w:tblW w:w="11330" w:type="dxa"/>
        <w:tblLook w:val="04A0" w:firstRow="1" w:lastRow="0" w:firstColumn="1" w:lastColumn="0" w:noHBand="0" w:noVBand="1"/>
      </w:tblPr>
      <w:tblGrid>
        <w:gridCol w:w="1610"/>
        <w:gridCol w:w="7470"/>
        <w:gridCol w:w="2250"/>
      </w:tblGrid>
      <w:tr w:rsidR="001350FA" w:rsidRPr="00586604" w14:paraId="5DBA6191" w14:textId="77777777" w:rsidTr="00F4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C00000"/>
            <w:vAlign w:val="center"/>
          </w:tcPr>
          <w:p w14:paraId="15FE7425" w14:textId="3893208B" w:rsidR="001350FA" w:rsidRPr="00CD5412" w:rsidRDefault="001350FA" w:rsidP="00CD5412">
            <w:pPr>
              <w:pStyle w:val="Heading3"/>
              <w:rPr>
                <w:b/>
                <w:bCs/>
              </w:rPr>
            </w:pPr>
            <w:r w:rsidRPr="00CD5412">
              <w:rPr>
                <w:b/>
                <w:bCs/>
              </w:rPr>
              <w:t>S</w:t>
            </w:r>
            <w:r w:rsidR="00B64253" w:rsidRPr="00CD5412">
              <w:rPr>
                <w:b/>
                <w:bCs/>
              </w:rPr>
              <w:t>unday</w:t>
            </w:r>
            <w:r w:rsidRPr="00CD5412">
              <w:rPr>
                <w:b/>
                <w:bCs/>
              </w:rPr>
              <w:t xml:space="preserve"> – </w:t>
            </w:r>
            <w:r w:rsidR="00B64253" w:rsidRPr="00CD5412">
              <w:rPr>
                <w:b/>
                <w:bCs/>
              </w:rPr>
              <w:t xml:space="preserve">July </w:t>
            </w:r>
            <w:r w:rsidR="00F8345E" w:rsidRPr="00CD5412">
              <w:rPr>
                <w:b/>
                <w:bCs/>
              </w:rPr>
              <w:t>19</w:t>
            </w:r>
            <w:r w:rsidRPr="00CD5412">
              <w:rPr>
                <w:b/>
                <w:bCs/>
              </w:rPr>
              <w:t>, 202</w:t>
            </w:r>
            <w:r w:rsidR="00F8345E" w:rsidRPr="00CD5412">
              <w:rPr>
                <w:b/>
                <w:bCs/>
              </w:rPr>
              <w:t>6</w:t>
            </w:r>
          </w:p>
        </w:tc>
      </w:tr>
      <w:tr w:rsidR="001350FA" w:rsidRPr="00586604" w14:paraId="2B95445B" w14:textId="77777777" w:rsidTr="00F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000000" w:themeFill="text1"/>
            <w:vAlign w:val="center"/>
          </w:tcPr>
          <w:p w14:paraId="523DE55F" w14:textId="692DE08D" w:rsidR="001350FA" w:rsidRPr="00586604" w:rsidRDefault="000A3E75" w:rsidP="00F435DF">
            <w:pPr>
              <w:jc w:val="center"/>
              <w:rPr>
                <w:sz w:val="20"/>
                <w:szCs w:val="20"/>
              </w:rPr>
            </w:pPr>
            <w:r w:rsidRPr="008509B5">
              <w:rPr>
                <w:sz w:val="20"/>
                <w:szCs w:val="20"/>
              </w:rPr>
              <w:t xml:space="preserve">Lecture by </w:t>
            </w:r>
            <w:r>
              <w:rPr>
                <w:sz w:val="20"/>
                <w:szCs w:val="20"/>
              </w:rPr>
              <w:t xml:space="preserve">Kyle Sandberg, </w:t>
            </w:r>
            <w:r w:rsidRPr="00586604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, FAAO, </w:t>
            </w:r>
            <w:proofErr w:type="spellStart"/>
            <w:r>
              <w:rPr>
                <w:sz w:val="20"/>
                <w:szCs w:val="20"/>
              </w:rPr>
              <w:t>Dipl</w:t>
            </w:r>
            <w:proofErr w:type="spellEnd"/>
            <w:r>
              <w:rPr>
                <w:sz w:val="20"/>
                <w:szCs w:val="20"/>
              </w:rPr>
              <w:t xml:space="preserve"> ABO</w:t>
            </w:r>
          </w:p>
        </w:tc>
      </w:tr>
      <w:tr w:rsidR="00F8345E" w:rsidRPr="00586604" w14:paraId="6026A711" w14:textId="77777777" w:rsidTr="000A3E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86C1E8B" w14:textId="0D7E1121" w:rsidR="00F8345E" w:rsidRPr="00586604" w:rsidRDefault="00F8345E" w:rsidP="00F8345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586604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3</w:t>
            </w:r>
            <w:r w:rsidRPr="00586604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am</w:t>
            </w:r>
            <w:r w:rsidRPr="00586604">
              <w:rPr>
                <w:b w:val="0"/>
                <w:sz w:val="16"/>
                <w:szCs w:val="16"/>
              </w:rPr>
              <w:t xml:space="preserve"> to </w:t>
            </w:r>
            <w:r w:rsidR="000A3E75">
              <w:rPr>
                <w:b w:val="0"/>
                <w:sz w:val="16"/>
                <w:szCs w:val="16"/>
              </w:rPr>
              <w:t>8:20am</w:t>
            </w:r>
          </w:p>
        </w:tc>
        <w:tc>
          <w:tcPr>
            <w:tcW w:w="7470" w:type="dxa"/>
            <w:vAlign w:val="center"/>
          </w:tcPr>
          <w:p w14:paraId="06DC78EA" w14:textId="594F06C7" w:rsidR="00F8345E" w:rsidRPr="00586604" w:rsidRDefault="000A3E75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E75">
              <w:rPr>
                <w:sz w:val="20"/>
                <w:szCs w:val="20"/>
              </w:rPr>
              <w:t xml:space="preserve">Behind the Incisions: Case-Based Insights </w:t>
            </w:r>
            <w:proofErr w:type="gramStart"/>
            <w:r w:rsidRPr="000A3E75">
              <w:rPr>
                <w:sz w:val="20"/>
                <w:szCs w:val="20"/>
              </w:rPr>
              <w:t>in</w:t>
            </w:r>
            <w:proofErr w:type="gramEnd"/>
            <w:r w:rsidRPr="000A3E75">
              <w:rPr>
                <w:sz w:val="20"/>
                <w:szCs w:val="20"/>
              </w:rPr>
              <w:t xml:space="preserve"> Refractive Surgery</w:t>
            </w:r>
          </w:p>
        </w:tc>
        <w:tc>
          <w:tcPr>
            <w:tcW w:w="2250" w:type="dxa"/>
            <w:vAlign w:val="bottom"/>
          </w:tcPr>
          <w:p w14:paraId="6770F670" w14:textId="77777777" w:rsidR="00F8345E" w:rsidRPr="00586604" w:rsidRDefault="00F8345E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: D/T</w:t>
            </w:r>
          </w:p>
          <w:p w14:paraId="44071E6A" w14:textId="73AB228B" w:rsidR="00F8345E" w:rsidRPr="00E567A6" w:rsidRDefault="00F8345E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F8345E" w:rsidRPr="00586604" w14:paraId="458D23EE" w14:textId="77777777" w:rsidTr="00F5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000000" w:themeFill="text1"/>
            <w:vAlign w:val="center"/>
          </w:tcPr>
          <w:p w14:paraId="2669D7EB" w14:textId="00AAF28B" w:rsidR="00F8345E" w:rsidRDefault="000A3E75" w:rsidP="00F50CA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ecture</w:t>
            </w:r>
            <w:r w:rsidRPr="008509B5">
              <w:rPr>
                <w:sz w:val="20"/>
                <w:szCs w:val="20"/>
              </w:rPr>
              <w:t xml:space="preserve"> by </w:t>
            </w:r>
            <w:r w:rsidRPr="000D7493">
              <w:rPr>
                <w:sz w:val="20"/>
                <w:szCs w:val="20"/>
              </w:rPr>
              <w:t>Jenny G. Terrell, OD</w:t>
            </w:r>
            <w:r w:rsidRPr="000D7493">
              <w:rPr>
                <w:b w:val="0"/>
                <w:bCs w:val="0"/>
                <w:color w:val="1F497D"/>
              </w:rPr>
              <w:t xml:space="preserve"> </w:t>
            </w:r>
            <w:r w:rsidRPr="000D7493">
              <w:rPr>
                <w:sz w:val="20"/>
                <w:szCs w:val="20"/>
              </w:rPr>
              <w:t xml:space="preserve">FAAO, </w:t>
            </w:r>
            <w:proofErr w:type="spellStart"/>
            <w:r w:rsidRPr="000D7493">
              <w:rPr>
                <w:sz w:val="20"/>
                <w:szCs w:val="20"/>
              </w:rPr>
              <w:t>Dip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D7493">
              <w:rPr>
                <w:sz w:val="20"/>
                <w:szCs w:val="20"/>
              </w:rPr>
              <w:t>ABO, FNAP</w:t>
            </w:r>
          </w:p>
        </w:tc>
      </w:tr>
      <w:tr w:rsidR="00F8345E" w:rsidRPr="00586604" w14:paraId="03021482" w14:textId="77777777" w:rsidTr="000A3E7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45E419DB" w14:textId="4738FB0F" w:rsidR="00F8345E" w:rsidRPr="00586604" w:rsidRDefault="000A3E75" w:rsidP="00F8345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:25am</w:t>
            </w:r>
            <w:r w:rsidR="00F8345E" w:rsidRPr="00586604">
              <w:rPr>
                <w:b w:val="0"/>
                <w:sz w:val="16"/>
                <w:szCs w:val="16"/>
              </w:rPr>
              <w:t xml:space="preserve"> to </w:t>
            </w:r>
            <w:r>
              <w:rPr>
                <w:b w:val="0"/>
                <w:sz w:val="16"/>
                <w:szCs w:val="16"/>
              </w:rPr>
              <w:t>10:05am</w:t>
            </w:r>
          </w:p>
        </w:tc>
        <w:tc>
          <w:tcPr>
            <w:tcW w:w="7470" w:type="dxa"/>
            <w:vAlign w:val="center"/>
          </w:tcPr>
          <w:p w14:paraId="5AC0C8DD" w14:textId="59B139EE" w:rsidR="00F8345E" w:rsidRPr="00586604" w:rsidRDefault="00CD2943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 w:rsidRPr="00CD2943">
              <w:rPr>
                <w:bCs/>
                <w:iCs/>
                <w:sz w:val="20"/>
                <w:szCs w:val="20"/>
              </w:rPr>
              <w:t>Horses or Zebras? Cases from a Community Clinic </w:t>
            </w:r>
          </w:p>
        </w:tc>
        <w:tc>
          <w:tcPr>
            <w:tcW w:w="2250" w:type="dxa"/>
            <w:vAlign w:val="bottom"/>
          </w:tcPr>
          <w:p w14:paraId="0238B683" w14:textId="3E117E5F" w:rsidR="00F8345E" w:rsidRPr="00586604" w:rsidRDefault="00CD2943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345E" w:rsidRPr="00586604">
              <w:rPr>
                <w:sz w:val="16"/>
                <w:szCs w:val="16"/>
              </w:rPr>
              <w:t xml:space="preserve"> HR</w:t>
            </w:r>
            <w:r>
              <w:rPr>
                <w:sz w:val="16"/>
                <w:szCs w:val="16"/>
              </w:rPr>
              <w:t>S</w:t>
            </w:r>
            <w:r w:rsidR="00F8345E" w:rsidRPr="00586604">
              <w:rPr>
                <w:sz w:val="16"/>
                <w:szCs w:val="16"/>
              </w:rPr>
              <w:t xml:space="preserve"> TOB: D/T</w:t>
            </w:r>
          </w:p>
          <w:p w14:paraId="1C65A89B" w14:textId="54BE62E1" w:rsidR="00F8345E" w:rsidRPr="00586604" w:rsidRDefault="00F8345E" w:rsidP="00F8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0A3E75" w:rsidRPr="00586604" w14:paraId="568E03C0" w14:textId="77777777" w:rsidTr="00F5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000000" w:themeFill="text1"/>
            <w:vAlign w:val="center"/>
          </w:tcPr>
          <w:p w14:paraId="74D97C9A" w14:textId="25EB2DA9" w:rsidR="000A3E75" w:rsidRPr="000A3E75" w:rsidRDefault="000A3E75" w:rsidP="00F50CA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A3E75">
              <w:rPr>
                <w:color w:val="FFFFFF" w:themeColor="background1"/>
                <w:sz w:val="20"/>
                <w:szCs w:val="20"/>
              </w:rPr>
              <w:t>Lecture by Caitlin Burket, OD</w:t>
            </w:r>
          </w:p>
        </w:tc>
      </w:tr>
      <w:tr w:rsidR="000A3E75" w:rsidRPr="00586604" w14:paraId="584F88AA" w14:textId="77777777" w:rsidTr="000A3E7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50ECFEDF" w14:textId="6750304A" w:rsidR="000A3E75" w:rsidRDefault="000A3E75" w:rsidP="000A3E75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:10am to 11:00am</w:t>
            </w:r>
          </w:p>
        </w:tc>
        <w:tc>
          <w:tcPr>
            <w:tcW w:w="7470" w:type="dxa"/>
            <w:vAlign w:val="center"/>
          </w:tcPr>
          <w:p w14:paraId="2EFA92A5" w14:textId="2B14818E" w:rsidR="000A3E75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 w:rsidRPr="000A3E75">
              <w:rPr>
                <w:bCs/>
                <w:iCs/>
                <w:sz w:val="20"/>
                <w:szCs w:val="20"/>
              </w:rPr>
              <w:t xml:space="preserve">Ophthalmic Manifestations of Chronic Lymphocytic Leukemia (CLL): </w:t>
            </w:r>
            <w:r>
              <w:rPr>
                <w:bCs/>
                <w:iCs/>
                <w:sz w:val="20"/>
                <w:szCs w:val="20"/>
              </w:rPr>
              <w:t>A</w:t>
            </w:r>
            <w:r w:rsidRPr="000A3E7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0A3E75">
              <w:rPr>
                <w:bCs/>
                <w:iCs/>
                <w:sz w:val="20"/>
                <w:szCs w:val="20"/>
              </w:rPr>
              <w:t xml:space="preserve">eview of the </w:t>
            </w:r>
            <w:r>
              <w:rPr>
                <w:bCs/>
                <w:iCs/>
                <w:sz w:val="20"/>
                <w:szCs w:val="20"/>
              </w:rPr>
              <w:t>B</w:t>
            </w:r>
            <w:r w:rsidRPr="000A3E75">
              <w:rPr>
                <w:bCs/>
                <w:iCs/>
                <w:sz w:val="20"/>
                <w:szCs w:val="20"/>
              </w:rPr>
              <w:t xml:space="preserve">lood </w:t>
            </w:r>
            <w:r>
              <w:rPr>
                <w:bCs/>
                <w:iCs/>
                <w:sz w:val="20"/>
                <w:szCs w:val="20"/>
              </w:rPr>
              <w:t>C</w:t>
            </w:r>
            <w:r w:rsidRPr="000A3E75">
              <w:rPr>
                <w:bCs/>
                <w:iCs/>
                <w:sz w:val="20"/>
                <w:szCs w:val="20"/>
              </w:rPr>
              <w:t xml:space="preserve">ancers with an </w:t>
            </w:r>
            <w:r>
              <w:rPr>
                <w:bCs/>
                <w:iCs/>
                <w:sz w:val="20"/>
                <w:szCs w:val="20"/>
              </w:rPr>
              <w:t>E</w:t>
            </w:r>
            <w:r w:rsidRPr="000A3E75">
              <w:rPr>
                <w:bCs/>
                <w:iCs/>
                <w:sz w:val="20"/>
                <w:szCs w:val="20"/>
              </w:rPr>
              <w:t>mphasis on CLL</w:t>
            </w:r>
          </w:p>
        </w:tc>
        <w:tc>
          <w:tcPr>
            <w:tcW w:w="2250" w:type="dxa"/>
            <w:vAlign w:val="bottom"/>
          </w:tcPr>
          <w:p w14:paraId="42B4EA67" w14:textId="77777777" w:rsidR="000A3E75" w:rsidRPr="00586604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: D/T</w:t>
            </w:r>
          </w:p>
          <w:p w14:paraId="5DD8916A" w14:textId="31915095" w:rsidR="000A3E75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0A3E75" w:rsidRPr="00586604" w14:paraId="03E75BAB" w14:textId="77777777" w:rsidTr="00F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000000" w:themeFill="text1"/>
            <w:vAlign w:val="center"/>
          </w:tcPr>
          <w:p w14:paraId="4D31A081" w14:textId="12549CF5" w:rsidR="000A3E75" w:rsidRDefault="000A3E75" w:rsidP="000A3E75">
            <w:pPr>
              <w:jc w:val="center"/>
              <w:rPr>
                <w:sz w:val="16"/>
                <w:szCs w:val="16"/>
              </w:rPr>
            </w:pPr>
            <w:r w:rsidRPr="008509B5">
              <w:rPr>
                <w:sz w:val="20"/>
                <w:szCs w:val="20"/>
              </w:rPr>
              <w:t>Lecture by</w:t>
            </w:r>
            <w:r w:rsidR="00CD2943">
              <w:rPr>
                <w:sz w:val="20"/>
                <w:szCs w:val="20"/>
              </w:rPr>
              <w:t xml:space="preserve"> Emelio Hinojosa, SPI Fire Dept.</w:t>
            </w:r>
          </w:p>
        </w:tc>
      </w:tr>
      <w:tr w:rsidR="000A3E75" w:rsidRPr="00586604" w14:paraId="03577A3D" w14:textId="77777777" w:rsidTr="000A3E7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6493C4B2" w14:textId="6077E6BE" w:rsidR="000A3E75" w:rsidRPr="00C93C20" w:rsidRDefault="000A3E75" w:rsidP="000A3E7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  <w:r w:rsidR="00CD2943">
              <w:rPr>
                <w:b w:val="0"/>
                <w:bCs w:val="0"/>
                <w:sz w:val="16"/>
                <w:szCs w:val="16"/>
              </w:rPr>
              <w:t>1</w:t>
            </w:r>
            <w:r w:rsidRPr="00C93C20">
              <w:rPr>
                <w:b w:val="0"/>
                <w:bCs w:val="0"/>
                <w:sz w:val="16"/>
                <w:szCs w:val="16"/>
              </w:rPr>
              <w:t>:</w:t>
            </w:r>
            <w:r w:rsidR="00CD2943">
              <w:rPr>
                <w:b w:val="0"/>
                <w:bCs w:val="0"/>
                <w:sz w:val="16"/>
                <w:szCs w:val="16"/>
              </w:rPr>
              <w:t>05am</w:t>
            </w:r>
            <w:r w:rsidRPr="00C93C20">
              <w:rPr>
                <w:b w:val="0"/>
                <w:bCs w:val="0"/>
                <w:sz w:val="16"/>
                <w:szCs w:val="16"/>
              </w:rPr>
              <w:t xml:space="preserve"> to </w:t>
            </w:r>
            <w:r>
              <w:rPr>
                <w:b w:val="0"/>
                <w:bCs w:val="0"/>
                <w:sz w:val="16"/>
                <w:szCs w:val="16"/>
              </w:rPr>
              <w:t>11</w:t>
            </w:r>
            <w:r w:rsidRPr="00C93C20">
              <w:rPr>
                <w:b w:val="0"/>
                <w:bCs w:val="0"/>
                <w:sz w:val="16"/>
                <w:szCs w:val="16"/>
              </w:rPr>
              <w:t>:</w:t>
            </w:r>
            <w:r w:rsidR="00CD2943">
              <w:rPr>
                <w:b w:val="0"/>
                <w:bCs w:val="0"/>
                <w:sz w:val="16"/>
                <w:szCs w:val="16"/>
              </w:rPr>
              <w:t>55am</w:t>
            </w:r>
          </w:p>
        </w:tc>
        <w:tc>
          <w:tcPr>
            <w:tcW w:w="7470" w:type="dxa"/>
            <w:vAlign w:val="center"/>
          </w:tcPr>
          <w:p w14:paraId="13EDD52E" w14:textId="00024147" w:rsidR="000A3E75" w:rsidRDefault="00CD2943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PR for Medical Professionals</w:t>
            </w:r>
          </w:p>
        </w:tc>
        <w:tc>
          <w:tcPr>
            <w:tcW w:w="2250" w:type="dxa"/>
            <w:vAlign w:val="bottom"/>
          </w:tcPr>
          <w:p w14:paraId="34E61F56" w14:textId="6EF061C7" w:rsidR="000A3E75" w:rsidRPr="00586604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</w:t>
            </w:r>
            <w:r w:rsidR="00CD2943">
              <w:rPr>
                <w:sz w:val="16"/>
                <w:szCs w:val="16"/>
              </w:rPr>
              <w:t xml:space="preserve"> CPR</w:t>
            </w:r>
          </w:p>
          <w:p w14:paraId="26180A7F" w14:textId="7B4CE913" w:rsidR="000A3E75" w:rsidRPr="00586604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  <w:tr w:rsidR="000A3E75" w:rsidRPr="00586604" w14:paraId="153568FA" w14:textId="77777777" w:rsidTr="00F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000000" w:themeFill="text1"/>
            <w:vAlign w:val="center"/>
          </w:tcPr>
          <w:p w14:paraId="0D8A7EF6" w14:textId="1030E217" w:rsidR="000A3E75" w:rsidRPr="00586604" w:rsidRDefault="000A3E75" w:rsidP="000A3E75">
            <w:pPr>
              <w:jc w:val="center"/>
              <w:rPr>
                <w:sz w:val="16"/>
                <w:szCs w:val="16"/>
              </w:rPr>
            </w:pPr>
            <w:r w:rsidRPr="00586604">
              <w:rPr>
                <w:sz w:val="20"/>
                <w:szCs w:val="20"/>
              </w:rPr>
              <w:t>Lecture by</w:t>
            </w:r>
            <w:r w:rsidR="00CD2943">
              <w:rPr>
                <w:sz w:val="20"/>
                <w:szCs w:val="20"/>
              </w:rPr>
              <w:t xml:space="preserve"> New Life Refuge </w:t>
            </w:r>
            <w:r w:rsidR="00F50CA0">
              <w:rPr>
                <w:sz w:val="20"/>
                <w:szCs w:val="20"/>
              </w:rPr>
              <w:t>Ministrie</w:t>
            </w:r>
            <w:r w:rsidR="00F50CA0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0A3E75" w:rsidRPr="00586604" w14:paraId="527682D5" w14:textId="77777777" w:rsidTr="000A3E7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0360994D" w14:textId="35E5CA2B" w:rsidR="000A3E75" w:rsidRPr="00482200" w:rsidRDefault="000A3E75" w:rsidP="000A3E75">
            <w:pPr>
              <w:rPr>
                <w:b w:val="0"/>
                <w:bCs w:val="0"/>
                <w:sz w:val="16"/>
                <w:szCs w:val="16"/>
              </w:rPr>
            </w:pPr>
            <w:r w:rsidRPr="00482200">
              <w:rPr>
                <w:b w:val="0"/>
                <w:bCs w:val="0"/>
                <w:sz w:val="16"/>
                <w:szCs w:val="16"/>
              </w:rPr>
              <w:t>1</w:t>
            </w:r>
            <w:r w:rsidR="00CD2943">
              <w:rPr>
                <w:b w:val="0"/>
                <w:bCs w:val="0"/>
                <w:sz w:val="16"/>
                <w:szCs w:val="16"/>
              </w:rPr>
              <w:t>2</w:t>
            </w:r>
            <w:r w:rsidRPr="00482200">
              <w:rPr>
                <w:b w:val="0"/>
                <w:bCs w:val="0"/>
                <w:sz w:val="16"/>
                <w:szCs w:val="16"/>
              </w:rPr>
              <w:t>:00</w:t>
            </w:r>
            <w:r w:rsidR="00CD2943">
              <w:rPr>
                <w:b w:val="0"/>
                <w:bCs w:val="0"/>
                <w:sz w:val="16"/>
                <w:szCs w:val="16"/>
              </w:rPr>
              <w:t>pm</w:t>
            </w:r>
            <w:r w:rsidRPr="00482200">
              <w:rPr>
                <w:b w:val="0"/>
                <w:bCs w:val="0"/>
                <w:sz w:val="16"/>
                <w:szCs w:val="16"/>
              </w:rPr>
              <w:t xml:space="preserve"> to </w:t>
            </w:r>
            <w:r w:rsidR="00CD2943">
              <w:rPr>
                <w:b w:val="0"/>
                <w:bCs w:val="0"/>
                <w:sz w:val="16"/>
                <w:szCs w:val="16"/>
              </w:rPr>
              <w:t>12:50pm</w:t>
            </w:r>
          </w:p>
        </w:tc>
        <w:tc>
          <w:tcPr>
            <w:tcW w:w="7470" w:type="dxa"/>
            <w:vAlign w:val="center"/>
          </w:tcPr>
          <w:p w14:paraId="2BE5C44A" w14:textId="0AC5BD6D" w:rsidR="000A3E75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 xml:space="preserve">Human Trafficking </w:t>
            </w:r>
            <w:r w:rsidR="00CD2943">
              <w:rPr>
                <w:rFonts w:cstheme="minorHAnsi"/>
                <w:sz w:val="20"/>
                <w:szCs w:val="18"/>
              </w:rPr>
              <w:t>recognition for Medical Professionals</w:t>
            </w:r>
          </w:p>
        </w:tc>
        <w:tc>
          <w:tcPr>
            <w:tcW w:w="2250" w:type="dxa"/>
            <w:vAlign w:val="center"/>
          </w:tcPr>
          <w:p w14:paraId="2E0ED647" w14:textId="4E642EDE" w:rsidR="000A3E75" w:rsidRPr="00586604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586604">
              <w:rPr>
                <w:sz w:val="16"/>
                <w:szCs w:val="16"/>
              </w:rPr>
              <w:t xml:space="preserve">HR TOB: </w:t>
            </w:r>
            <w:r>
              <w:rPr>
                <w:sz w:val="16"/>
                <w:szCs w:val="16"/>
              </w:rPr>
              <w:t>HT</w:t>
            </w:r>
          </w:p>
          <w:p w14:paraId="28A80FE5" w14:textId="34E27DB4" w:rsidR="000A3E75" w:rsidRPr="00586604" w:rsidRDefault="000A3E75" w:rsidP="000A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 w:rsidRPr="00021F19">
              <w:rPr>
                <w:sz w:val="16"/>
                <w:szCs w:val="16"/>
              </w:rPr>
              <w:t>96763-PB</w:t>
            </w:r>
          </w:p>
        </w:tc>
      </w:tr>
      <w:tr w:rsidR="000A3E75" w:rsidRPr="00586604" w14:paraId="0F1DD2EA" w14:textId="77777777" w:rsidTr="00F4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3"/>
            <w:shd w:val="clear" w:color="auto" w:fill="000000" w:themeFill="text1"/>
            <w:vAlign w:val="center"/>
          </w:tcPr>
          <w:p w14:paraId="38FE4EB2" w14:textId="3F9BDDC2" w:rsidR="000A3E75" w:rsidRDefault="00CD2943" w:rsidP="000A3E75">
            <w:pPr>
              <w:jc w:val="center"/>
              <w:rPr>
                <w:sz w:val="16"/>
                <w:szCs w:val="16"/>
              </w:rPr>
            </w:pPr>
            <w:r w:rsidRPr="008509B5">
              <w:rPr>
                <w:sz w:val="20"/>
                <w:szCs w:val="20"/>
              </w:rPr>
              <w:t xml:space="preserve">Lecture by </w:t>
            </w:r>
            <w:r>
              <w:rPr>
                <w:sz w:val="20"/>
                <w:szCs w:val="20"/>
              </w:rPr>
              <w:t xml:space="preserve">Kyle Sandberg, </w:t>
            </w:r>
            <w:r w:rsidRPr="00586604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, FAAO, </w:t>
            </w:r>
            <w:proofErr w:type="spellStart"/>
            <w:r>
              <w:rPr>
                <w:sz w:val="20"/>
                <w:szCs w:val="20"/>
              </w:rPr>
              <w:t>Dipl</w:t>
            </w:r>
            <w:proofErr w:type="spellEnd"/>
            <w:r>
              <w:rPr>
                <w:sz w:val="20"/>
                <w:szCs w:val="20"/>
              </w:rPr>
              <w:t xml:space="preserve"> ABO</w:t>
            </w:r>
          </w:p>
        </w:tc>
      </w:tr>
      <w:tr w:rsidR="00CD2943" w:rsidRPr="00586604" w14:paraId="56231644" w14:textId="77777777" w:rsidTr="000A3E7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091884B3" w14:textId="57A369F0" w:rsidR="00CD2943" w:rsidRPr="00482200" w:rsidRDefault="00CD2943" w:rsidP="00CD2943">
            <w:pPr>
              <w:rPr>
                <w:sz w:val="16"/>
                <w:szCs w:val="16"/>
              </w:rPr>
            </w:pPr>
            <w:r w:rsidRPr="00482200">
              <w:rPr>
                <w:b w:val="0"/>
                <w:bCs w:val="0"/>
                <w:sz w:val="16"/>
                <w:szCs w:val="16"/>
              </w:rPr>
              <w:t>1</w:t>
            </w:r>
            <w:r>
              <w:rPr>
                <w:b w:val="0"/>
                <w:bCs w:val="0"/>
                <w:sz w:val="16"/>
                <w:szCs w:val="16"/>
              </w:rPr>
              <w:t>2:55pm</w:t>
            </w:r>
            <w:r w:rsidRPr="00482200">
              <w:rPr>
                <w:b w:val="0"/>
                <w:bCs w:val="0"/>
                <w:sz w:val="16"/>
                <w:szCs w:val="16"/>
              </w:rPr>
              <w:t xml:space="preserve"> to </w:t>
            </w:r>
            <w:r>
              <w:rPr>
                <w:b w:val="0"/>
                <w:bCs w:val="0"/>
                <w:sz w:val="16"/>
                <w:szCs w:val="16"/>
              </w:rPr>
              <w:t>1:45pm</w:t>
            </w:r>
          </w:p>
        </w:tc>
        <w:tc>
          <w:tcPr>
            <w:tcW w:w="7470" w:type="dxa"/>
            <w:vAlign w:val="center"/>
          </w:tcPr>
          <w:p w14:paraId="0CA775A3" w14:textId="00945D7A" w:rsidR="00CD2943" w:rsidRDefault="00CD2943" w:rsidP="00C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bCs/>
                <w:iCs/>
                <w:sz w:val="20"/>
                <w:szCs w:val="20"/>
              </w:rPr>
              <w:t>Professional Responsibility 2026</w:t>
            </w:r>
          </w:p>
        </w:tc>
        <w:tc>
          <w:tcPr>
            <w:tcW w:w="2250" w:type="dxa"/>
            <w:vAlign w:val="bottom"/>
          </w:tcPr>
          <w:p w14:paraId="2909C7F0" w14:textId="2855A9D0" w:rsidR="00CD2943" w:rsidRPr="00586604" w:rsidRDefault="00CD2943" w:rsidP="00C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6604">
              <w:rPr>
                <w:sz w:val="16"/>
                <w:szCs w:val="16"/>
              </w:rPr>
              <w:t xml:space="preserve"> HR TOB: </w:t>
            </w:r>
            <w:r>
              <w:rPr>
                <w:sz w:val="16"/>
                <w:szCs w:val="16"/>
              </w:rPr>
              <w:t>PR</w:t>
            </w:r>
          </w:p>
          <w:p w14:paraId="0F58A0F2" w14:textId="7747FB0E" w:rsidR="00CD2943" w:rsidRDefault="00CD2943" w:rsidP="00C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6604">
              <w:rPr>
                <w:sz w:val="16"/>
                <w:szCs w:val="16"/>
              </w:rPr>
              <w:t xml:space="preserve">COPE ID </w:t>
            </w:r>
            <w:r>
              <w:rPr>
                <w:sz w:val="16"/>
                <w:szCs w:val="16"/>
              </w:rPr>
              <w:t>Pending</w:t>
            </w:r>
          </w:p>
        </w:tc>
      </w:tr>
    </w:tbl>
    <w:p w14:paraId="0932A11B" w14:textId="77777777" w:rsidR="00AD6F01" w:rsidRPr="00AD6F01" w:rsidRDefault="00AD6F01" w:rsidP="00EA5CE4">
      <w:pPr>
        <w:pStyle w:val="Heading4"/>
      </w:pPr>
    </w:p>
    <w:sectPr w:rsidR="00AD6F01" w:rsidRPr="00AD6F01" w:rsidSect="000E4B48">
      <w:headerReference w:type="default" r:id="rId7"/>
      <w:footerReference w:type="default" r:id="rId8"/>
      <w:pgSz w:w="12240" w:h="15840" w:code="1"/>
      <w:pgMar w:top="648" w:right="1440" w:bottom="57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E6F1" w14:textId="77777777" w:rsidR="002E578C" w:rsidRDefault="002E578C" w:rsidP="00FA081E">
      <w:pPr>
        <w:spacing w:after="0" w:line="240" w:lineRule="auto"/>
      </w:pPr>
      <w:r>
        <w:separator/>
      </w:r>
    </w:p>
  </w:endnote>
  <w:endnote w:type="continuationSeparator" w:id="0">
    <w:p w14:paraId="047B8D16" w14:textId="77777777" w:rsidR="002E578C" w:rsidRDefault="002E578C" w:rsidP="00FA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1F16" w14:textId="6CE2C8E5" w:rsidR="00F45288" w:rsidRDefault="00F45288" w:rsidP="005903FF">
    <w:pPr>
      <w:pStyle w:val="Footer"/>
      <w:jc w:val="center"/>
    </w:pPr>
    <w:r>
      <w:rPr>
        <w:rStyle w:val="normaltextrun"/>
        <w:rFonts w:ascii="Arial" w:hAnsi="Arial" w:cs="Arial"/>
        <w:color w:val="FF0000"/>
        <w:sz w:val="16"/>
        <w:szCs w:val="16"/>
        <w:shd w:val="clear" w:color="auto" w:fill="FFFFFF"/>
      </w:rPr>
      <w:t>Department of Continuing Education </w:t>
    </w:r>
    <w:r>
      <w:rPr>
        <w:rStyle w:val="normaltextrun"/>
        <w:color w:val="FF0000"/>
        <w:sz w:val="16"/>
        <w:szCs w:val="16"/>
        <w:shd w:val="clear" w:color="auto" w:fill="FFFFFF"/>
      </w:rPr>
      <w:t>●</w:t>
    </w:r>
    <w:r>
      <w:rPr>
        <w:rStyle w:val="normaltextrun"/>
        <w:rFonts w:ascii="Arial" w:hAnsi="Arial" w:cs="Arial"/>
        <w:color w:val="FF0000"/>
        <w:sz w:val="16"/>
        <w:szCs w:val="16"/>
        <w:shd w:val="clear" w:color="auto" w:fill="FFFFFF"/>
      </w:rPr>
      <w:t xml:space="preserve"> 9725 Datapoint Dr. San Antonio, Texas 78229 </w:t>
    </w:r>
    <w:r>
      <w:rPr>
        <w:rStyle w:val="normaltextrun"/>
        <w:color w:val="FF0000"/>
        <w:sz w:val="16"/>
        <w:szCs w:val="16"/>
        <w:shd w:val="clear" w:color="auto" w:fill="FFFFFF"/>
      </w:rPr>
      <w:t>●</w:t>
    </w:r>
    <w:r>
      <w:rPr>
        <w:rStyle w:val="normaltextrun"/>
        <w:rFonts w:ascii="Arial" w:hAnsi="Arial" w:cs="Arial"/>
        <w:color w:val="FF0000"/>
        <w:sz w:val="16"/>
        <w:szCs w:val="16"/>
        <w:shd w:val="clear" w:color="auto" w:fill="FFFFFF"/>
      </w:rPr>
      <w:t> </w:t>
    </w:r>
    <w:hyperlink r:id="rId1" w:tgtFrame="_blank" w:history="1">
      <w:r>
        <w:rPr>
          <w:rStyle w:val="normaltextrun"/>
          <w:rFonts w:ascii="Arial" w:hAnsi="Arial" w:cs="Arial"/>
          <w:color w:val="FF0000"/>
          <w:sz w:val="16"/>
          <w:szCs w:val="16"/>
          <w:shd w:val="clear" w:color="auto" w:fill="FFFFFF"/>
        </w:rPr>
        <w:t>rsoce@uiwtx.edu</w:t>
      </w:r>
    </w:hyperlink>
    <w:r w:rsidR="004746C7">
      <w:rPr>
        <w:rStyle w:val="normaltextrun"/>
        <w:color w:val="FF0000"/>
        <w:sz w:val="16"/>
        <w:szCs w:val="16"/>
        <w:shd w:val="clear" w:color="auto" w:fill="FFFFFF"/>
      </w:rPr>
      <w:t xml:space="preserve"> ● Fax (210) </w:t>
    </w:r>
    <w:r w:rsidR="005903FF">
      <w:rPr>
        <w:rStyle w:val="normaltextrun"/>
        <w:color w:val="FF0000"/>
        <w:sz w:val="16"/>
        <w:szCs w:val="16"/>
        <w:shd w:val="clear" w:color="auto" w:fill="FFFFFF"/>
      </w:rPr>
      <w:t>283-6845</w:t>
    </w:r>
  </w:p>
  <w:p w14:paraId="249C9CCE" w14:textId="77777777" w:rsidR="00F45288" w:rsidRDefault="00F4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903D" w14:textId="77777777" w:rsidR="002E578C" w:rsidRDefault="002E578C" w:rsidP="00FA081E">
      <w:pPr>
        <w:spacing w:after="0" w:line="240" w:lineRule="auto"/>
      </w:pPr>
      <w:r>
        <w:separator/>
      </w:r>
    </w:p>
  </w:footnote>
  <w:footnote w:type="continuationSeparator" w:id="0">
    <w:p w14:paraId="1AE63B72" w14:textId="77777777" w:rsidR="002E578C" w:rsidRDefault="002E578C" w:rsidP="00FA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2F29" w14:textId="4A9CC69E" w:rsidR="00F547D6" w:rsidRPr="00F547D6" w:rsidRDefault="00821FC0" w:rsidP="00FD729F">
    <w:pPr>
      <w:spacing w:after="0" w:line="240" w:lineRule="auto"/>
      <w:rPr>
        <w:rFonts w:ascii="Times New Roman" w:hAnsi="Times New Roman" w:cs="Times New Roman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C748F" wp14:editId="09AF4E81">
              <wp:simplePos x="0" y="0"/>
              <wp:positionH relativeFrom="column">
                <wp:posOffset>3876675</wp:posOffset>
              </wp:positionH>
              <wp:positionV relativeFrom="paragraph">
                <wp:posOffset>7620</wp:posOffset>
              </wp:positionV>
              <wp:extent cx="2571750" cy="971550"/>
              <wp:effectExtent l="0" t="0" r="0" b="0"/>
              <wp:wrapNone/>
              <wp:docPr id="164742485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48BE0A" w14:textId="0E9BC97F" w:rsidR="00821FC0" w:rsidRPr="00C87DE7" w:rsidRDefault="00821FC0" w:rsidP="00821F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C87DE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50 Minutes = 1 CLOCK HOUR of CE           Total CE = 1</w:t>
                          </w:r>
                          <w:r w:rsidR="008B6D00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Pr="00C87DE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hours</w:t>
                          </w:r>
                        </w:p>
                        <w:p w14:paraId="37AF4B3E" w14:textId="2110D5C8" w:rsidR="00821FC0" w:rsidRDefault="00821FC0" w:rsidP="00821F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87DE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COPE Activity #: </w:t>
                          </w:r>
                          <w:r w:rsidR="00F8345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ending</w:t>
                          </w:r>
                        </w:p>
                        <w:p w14:paraId="0CF3B6B5" w14:textId="607AC34B" w:rsidR="00362626" w:rsidRPr="00C87DE7" w:rsidRDefault="00362626" w:rsidP="00821F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B:</w:t>
                          </w:r>
                          <w:r w:rsidR="0038626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8345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ending</w:t>
                          </w:r>
                        </w:p>
                        <w:p w14:paraId="65F1A3C3" w14:textId="2775CD75" w:rsidR="00855BC0" w:rsidRPr="00C87DE7" w:rsidRDefault="00855BC0" w:rsidP="00821F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4DD4804" w14:textId="77777777" w:rsidR="00821FC0" w:rsidRDefault="00821F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7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5.25pt;margin-top:.6pt;width:202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" fillcolor="white [3201]" stroked="f" strokeweight=".5pt">
              <v:textbox>
                <w:txbxContent>
                  <w:p w14:paraId="2E48BE0A" w14:textId="0E9BC97F" w:rsidR="00821FC0" w:rsidRPr="00C87DE7" w:rsidRDefault="00821FC0" w:rsidP="00821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87DE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0 Minutes = 1 CLOCK HOUR of CE           Total CE = 1</w:t>
                    </w:r>
                    <w:r w:rsidR="008B6D0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6</w:t>
                    </w:r>
                    <w:r w:rsidRPr="00C87DE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hours</w:t>
                    </w:r>
                  </w:p>
                  <w:p w14:paraId="37AF4B3E" w14:textId="2110D5C8" w:rsidR="00821FC0" w:rsidRDefault="00821FC0" w:rsidP="00821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87DE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COPE Activity #: </w:t>
                    </w:r>
                    <w:r w:rsidR="00F8345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ending</w:t>
                    </w:r>
                  </w:p>
                  <w:p w14:paraId="0CF3B6B5" w14:textId="607AC34B" w:rsidR="00362626" w:rsidRPr="00C87DE7" w:rsidRDefault="00362626" w:rsidP="00821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B:</w:t>
                    </w:r>
                    <w:r w:rsidR="0038626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F8345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ending</w:t>
                    </w:r>
                  </w:p>
                  <w:p w14:paraId="65F1A3C3" w14:textId="2775CD75" w:rsidR="00855BC0" w:rsidRPr="00C87DE7" w:rsidRDefault="00855BC0" w:rsidP="00821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34DD4804" w14:textId="77777777" w:rsidR="00821FC0" w:rsidRDefault="00821FC0"/>
                </w:txbxContent>
              </v:textbox>
            </v:shape>
          </w:pict>
        </mc:Fallback>
      </mc:AlternateContent>
    </w:r>
    <w:r w:rsidR="00F66FBA" w:rsidRPr="00A86D17">
      <w:rPr>
        <w:noProof/>
      </w:rPr>
      <w:drawing>
        <wp:inline distT="0" distB="0" distL="0" distR="0" wp14:anchorId="3A12D35C" wp14:editId="218043CE">
          <wp:extent cx="1520190" cy="857250"/>
          <wp:effectExtent l="0" t="0" r="381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29F">
      <w:rPr>
        <w:rFonts w:ascii="Times New Roman" w:hAnsi="Times New Roman" w:cs="Times New Roman"/>
        <w:b/>
        <w:noProof/>
        <w:sz w:val="28"/>
        <w:szCs w:val="28"/>
      </w:rPr>
      <w:tab/>
    </w:r>
    <w:r w:rsidR="00FD729F">
      <w:rPr>
        <w:rFonts w:ascii="Times New Roman" w:hAnsi="Times New Roman" w:cs="Times New Roman"/>
        <w:b/>
        <w:noProof/>
        <w:sz w:val="28"/>
        <w:szCs w:val="28"/>
      </w:rPr>
      <w:tab/>
    </w:r>
    <w:r w:rsidR="00FD729F">
      <w:rPr>
        <w:rFonts w:ascii="Times New Roman" w:hAnsi="Times New Roman" w:cs="Times New Roman"/>
        <w:b/>
        <w:noProof/>
        <w:sz w:val="28"/>
        <w:szCs w:val="28"/>
      </w:rPr>
      <w:tab/>
    </w:r>
    <w:r w:rsidR="00FD729F">
      <w:rPr>
        <w:rFonts w:ascii="Times New Roman" w:hAnsi="Times New Roman" w:cs="Times New Roman"/>
        <w:b/>
        <w:noProof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A3"/>
    <w:rsid w:val="00001544"/>
    <w:rsid w:val="000049EB"/>
    <w:rsid w:val="00005E2F"/>
    <w:rsid w:val="00010314"/>
    <w:rsid w:val="0001429D"/>
    <w:rsid w:val="00015C8C"/>
    <w:rsid w:val="000205F1"/>
    <w:rsid w:val="0002089E"/>
    <w:rsid w:val="000210B8"/>
    <w:rsid w:val="00021F19"/>
    <w:rsid w:val="000274D8"/>
    <w:rsid w:val="00030078"/>
    <w:rsid w:val="0003052E"/>
    <w:rsid w:val="0003458E"/>
    <w:rsid w:val="00035B6B"/>
    <w:rsid w:val="00035BDB"/>
    <w:rsid w:val="00035E10"/>
    <w:rsid w:val="00042495"/>
    <w:rsid w:val="000427CA"/>
    <w:rsid w:val="00045BC6"/>
    <w:rsid w:val="0004615D"/>
    <w:rsid w:val="000463EE"/>
    <w:rsid w:val="000464AA"/>
    <w:rsid w:val="00047F83"/>
    <w:rsid w:val="0005225D"/>
    <w:rsid w:val="00052F35"/>
    <w:rsid w:val="000550A0"/>
    <w:rsid w:val="00061158"/>
    <w:rsid w:val="000647C5"/>
    <w:rsid w:val="0006483C"/>
    <w:rsid w:val="00066853"/>
    <w:rsid w:val="00072520"/>
    <w:rsid w:val="0007366A"/>
    <w:rsid w:val="00075626"/>
    <w:rsid w:val="00077EE8"/>
    <w:rsid w:val="00080ABB"/>
    <w:rsid w:val="00083E35"/>
    <w:rsid w:val="00092320"/>
    <w:rsid w:val="00094CCC"/>
    <w:rsid w:val="00095EA5"/>
    <w:rsid w:val="000A3E75"/>
    <w:rsid w:val="000A48D6"/>
    <w:rsid w:val="000A5477"/>
    <w:rsid w:val="000B19F4"/>
    <w:rsid w:val="000B3205"/>
    <w:rsid w:val="000B534D"/>
    <w:rsid w:val="000B58ED"/>
    <w:rsid w:val="000B5F2B"/>
    <w:rsid w:val="000C2A26"/>
    <w:rsid w:val="000C40E9"/>
    <w:rsid w:val="000C48F7"/>
    <w:rsid w:val="000C543D"/>
    <w:rsid w:val="000D2E6E"/>
    <w:rsid w:val="000D3218"/>
    <w:rsid w:val="000D5B86"/>
    <w:rsid w:val="000D5E52"/>
    <w:rsid w:val="000D7493"/>
    <w:rsid w:val="000E4B48"/>
    <w:rsid w:val="000E54E1"/>
    <w:rsid w:val="000F5C43"/>
    <w:rsid w:val="00100720"/>
    <w:rsid w:val="00100768"/>
    <w:rsid w:val="00100B85"/>
    <w:rsid w:val="00102494"/>
    <w:rsid w:val="00103129"/>
    <w:rsid w:val="00106424"/>
    <w:rsid w:val="00107EB6"/>
    <w:rsid w:val="00110448"/>
    <w:rsid w:val="00110645"/>
    <w:rsid w:val="001176AE"/>
    <w:rsid w:val="001200EF"/>
    <w:rsid w:val="00122233"/>
    <w:rsid w:val="00125F2B"/>
    <w:rsid w:val="00134807"/>
    <w:rsid w:val="001350FA"/>
    <w:rsid w:val="00136AE0"/>
    <w:rsid w:val="0014442C"/>
    <w:rsid w:val="00145A9F"/>
    <w:rsid w:val="00146969"/>
    <w:rsid w:val="001478D3"/>
    <w:rsid w:val="0015152B"/>
    <w:rsid w:val="0015281E"/>
    <w:rsid w:val="00152878"/>
    <w:rsid w:val="0015374F"/>
    <w:rsid w:val="00155E7D"/>
    <w:rsid w:val="0015602C"/>
    <w:rsid w:val="00156415"/>
    <w:rsid w:val="00157063"/>
    <w:rsid w:val="00165D60"/>
    <w:rsid w:val="001709B5"/>
    <w:rsid w:val="001732D8"/>
    <w:rsid w:val="00174FDE"/>
    <w:rsid w:val="00180815"/>
    <w:rsid w:val="001821ED"/>
    <w:rsid w:val="00182DA7"/>
    <w:rsid w:val="00184DA8"/>
    <w:rsid w:val="0018665F"/>
    <w:rsid w:val="00192420"/>
    <w:rsid w:val="0019642F"/>
    <w:rsid w:val="00196449"/>
    <w:rsid w:val="001A012E"/>
    <w:rsid w:val="001A30F8"/>
    <w:rsid w:val="001B0145"/>
    <w:rsid w:val="001B1409"/>
    <w:rsid w:val="001B2B6E"/>
    <w:rsid w:val="001B2F32"/>
    <w:rsid w:val="001B5BA5"/>
    <w:rsid w:val="001B71B8"/>
    <w:rsid w:val="001C026A"/>
    <w:rsid w:val="001C14E9"/>
    <w:rsid w:val="001C15ED"/>
    <w:rsid w:val="001C5890"/>
    <w:rsid w:val="001C642F"/>
    <w:rsid w:val="001D3882"/>
    <w:rsid w:val="001D51FF"/>
    <w:rsid w:val="001D5600"/>
    <w:rsid w:val="001D6E61"/>
    <w:rsid w:val="001D7D4A"/>
    <w:rsid w:val="001E1FAE"/>
    <w:rsid w:val="001E4BF9"/>
    <w:rsid w:val="001E63DA"/>
    <w:rsid w:val="001E6689"/>
    <w:rsid w:val="001E6F59"/>
    <w:rsid w:val="001F1484"/>
    <w:rsid w:val="001F174A"/>
    <w:rsid w:val="001F1CF4"/>
    <w:rsid w:val="001F1FC1"/>
    <w:rsid w:val="001F422D"/>
    <w:rsid w:val="001F53A0"/>
    <w:rsid w:val="001F7D86"/>
    <w:rsid w:val="002044C5"/>
    <w:rsid w:val="00204D90"/>
    <w:rsid w:val="00206D40"/>
    <w:rsid w:val="00210DB8"/>
    <w:rsid w:val="00211353"/>
    <w:rsid w:val="00213F60"/>
    <w:rsid w:val="0021473B"/>
    <w:rsid w:val="002158B5"/>
    <w:rsid w:val="00223674"/>
    <w:rsid w:val="0022388A"/>
    <w:rsid w:val="002241C8"/>
    <w:rsid w:val="002257DD"/>
    <w:rsid w:val="00233267"/>
    <w:rsid w:val="002332C9"/>
    <w:rsid w:val="002339BE"/>
    <w:rsid w:val="00237131"/>
    <w:rsid w:val="002371D6"/>
    <w:rsid w:val="002410EC"/>
    <w:rsid w:val="0024387F"/>
    <w:rsid w:val="00243C7C"/>
    <w:rsid w:val="00244185"/>
    <w:rsid w:val="00244E68"/>
    <w:rsid w:val="002471DA"/>
    <w:rsid w:val="0025571D"/>
    <w:rsid w:val="00260FF6"/>
    <w:rsid w:val="002628AB"/>
    <w:rsid w:val="002636D1"/>
    <w:rsid w:val="0026766E"/>
    <w:rsid w:val="002677AE"/>
    <w:rsid w:val="00271ACE"/>
    <w:rsid w:val="00272935"/>
    <w:rsid w:val="00273EE7"/>
    <w:rsid w:val="0027479D"/>
    <w:rsid w:val="002A38A6"/>
    <w:rsid w:val="002A3BDA"/>
    <w:rsid w:val="002A5A12"/>
    <w:rsid w:val="002B2B6D"/>
    <w:rsid w:val="002B3FC0"/>
    <w:rsid w:val="002C2D5A"/>
    <w:rsid w:val="002C37F8"/>
    <w:rsid w:val="002C4C80"/>
    <w:rsid w:val="002C74D8"/>
    <w:rsid w:val="002D1891"/>
    <w:rsid w:val="002D29E5"/>
    <w:rsid w:val="002D2DD0"/>
    <w:rsid w:val="002E3047"/>
    <w:rsid w:val="002E578C"/>
    <w:rsid w:val="002F351A"/>
    <w:rsid w:val="0030074A"/>
    <w:rsid w:val="00302620"/>
    <w:rsid w:val="003107D1"/>
    <w:rsid w:val="0031247C"/>
    <w:rsid w:val="0031441B"/>
    <w:rsid w:val="003200B7"/>
    <w:rsid w:val="003200BE"/>
    <w:rsid w:val="0032043B"/>
    <w:rsid w:val="00321AAF"/>
    <w:rsid w:val="00321AB6"/>
    <w:rsid w:val="00323DA3"/>
    <w:rsid w:val="0032631F"/>
    <w:rsid w:val="00330AE1"/>
    <w:rsid w:val="0033121A"/>
    <w:rsid w:val="00333A0D"/>
    <w:rsid w:val="00334525"/>
    <w:rsid w:val="003378D5"/>
    <w:rsid w:val="00337B4E"/>
    <w:rsid w:val="00337B8A"/>
    <w:rsid w:val="00345F0F"/>
    <w:rsid w:val="00346C17"/>
    <w:rsid w:val="0035122D"/>
    <w:rsid w:val="003610E3"/>
    <w:rsid w:val="00362626"/>
    <w:rsid w:val="00364415"/>
    <w:rsid w:val="0036575F"/>
    <w:rsid w:val="00370E29"/>
    <w:rsid w:val="00371603"/>
    <w:rsid w:val="003719FD"/>
    <w:rsid w:val="00372BD3"/>
    <w:rsid w:val="00374C70"/>
    <w:rsid w:val="0037716C"/>
    <w:rsid w:val="0038178C"/>
    <w:rsid w:val="00386267"/>
    <w:rsid w:val="00391A34"/>
    <w:rsid w:val="003976F4"/>
    <w:rsid w:val="003A0089"/>
    <w:rsid w:val="003A0C99"/>
    <w:rsid w:val="003A17AE"/>
    <w:rsid w:val="003A19AB"/>
    <w:rsid w:val="003A1F51"/>
    <w:rsid w:val="003A5D32"/>
    <w:rsid w:val="003A70D4"/>
    <w:rsid w:val="003A7BF1"/>
    <w:rsid w:val="003B0682"/>
    <w:rsid w:val="003B329B"/>
    <w:rsid w:val="003B7431"/>
    <w:rsid w:val="003B7A27"/>
    <w:rsid w:val="003B7F63"/>
    <w:rsid w:val="003C0E2B"/>
    <w:rsid w:val="003C177F"/>
    <w:rsid w:val="003C6643"/>
    <w:rsid w:val="003C7384"/>
    <w:rsid w:val="003C7CB2"/>
    <w:rsid w:val="003D2B08"/>
    <w:rsid w:val="003D578F"/>
    <w:rsid w:val="003F3264"/>
    <w:rsid w:val="003F64C8"/>
    <w:rsid w:val="003F650B"/>
    <w:rsid w:val="003F7CB0"/>
    <w:rsid w:val="003F7DDD"/>
    <w:rsid w:val="004034C9"/>
    <w:rsid w:val="00405777"/>
    <w:rsid w:val="00406431"/>
    <w:rsid w:val="004115B8"/>
    <w:rsid w:val="004138AE"/>
    <w:rsid w:val="0041462B"/>
    <w:rsid w:val="004152F4"/>
    <w:rsid w:val="0041695E"/>
    <w:rsid w:val="00416C47"/>
    <w:rsid w:val="0041714F"/>
    <w:rsid w:val="00417437"/>
    <w:rsid w:val="00424C15"/>
    <w:rsid w:val="004255DD"/>
    <w:rsid w:val="00431C34"/>
    <w:rsid w:val="00434BB6"/>
    <w:rsid w:val="0043690B"/>
    <w:rsid w:val="0043692E"/>
    <w:rsid w:val="00436EBF"/>
    <w:rsid w:val="004410C9"/>
    <w:rsid w:val="00444801"/>
    <w:rsid w:val="00444D02"/>
    <w:rsid w:val="004460A6"/>
    <w:rsid w:val="00452595"/>
    <w:rsid w:val="00455461"/>
    <w:rsid w:val="0045640A"/>
    <w:rsid w:val="004565F5"/>
    <w:rsid w:val="00460954"/>
    <w:rsid w:val="00460B48"/>
    <w:rsid w:val="0046264A"/>
    <w:rsid w:val="00462D3A"/>
    <w:rsid w:val="004656D4"/>
    <w:rsid w:val="004663E5"/>
    <w:rsid w:val="00473AF8"/>
    <w:rsid w:val="00473C35"/>
    <w:rsid w:val="004746C7"/>
    <w:rsid w:val="00482200"/>
    <w:rsid w:val="00484763"/>
    <w:rsid w:val="00484AD6"/>
    <w:rsid w:val="00484B1B"/>
    <w:rsid w:val="00485F96"/>
    <w:rsid w:val="00486B53"/>
    <w:rsid w:val="00487B02"/>
    <w:rsid w:val="0049023D"/>
    <w:rsid w:val="00494F5F"/>
    <w:rsid w:val="0049547E"/>
    <w:rsid w:val="0049655E"/>
    <w:rsid w:val="004A1DFA"/>
    <w:rsid w:val="004A3941"/>
    <w:rsid w:val="004A39AA"/>
    <w:rsid w:val="004A4290"/>
    <w:rsid w:val="004A6001"/>
    <w:rsid w:val="004A6C42"/>
    <w:rsid w:val="004B1EAD"/>
    <w:rsid w:val="004B5375"/>
    <w:rsid w:val="004C3495"/>
    <w:rsid w:val="004C548E"/>
    <w:rsid w:val="004D3054"/>
    <w:rsid w:val="004D5833"/>
    <w:rsid w:val="004D6C86"/>
    <w:rsid w:val="004F155B"/>
    <w:rsid w:val="004F3DDF"/>
    <w:rsid w:val="00500920"/>
    <w:rsid w:val="00502390"/>
    <w:rsid w:val="0050387A"/>
    <w:rsid w:val="005076F7"/>
    <w:rsid w:val="005100B6"/>
    <w:rsid w:val="005106B7"/>
    <w:rsid w:val="005111B9"/>
    <w:rsid w:val="005133D2"/>
    <w:rsid w:val="00513CCE"/>
    <w:rsid w:val="00513E6F"/>
    <w:rsid w:val="0051417E"/>
    <w:rsid w:val="00520AF2"/>
    <w:rsid w:val="0052582D"/>
    <w:rsid w:val="00526FE3"/>
    <w:rsid w:val="0053133F"/>
    <w:rsid w:val="0053229D"/>
    <w:rsid w:val="00533796"/>
    <w:rsid w:val="00535E98"/>
    <w:rsid w:val="005459B0"/>
    <w:rsid w:val="00547FD4"/>
    <w:rsid w:val="00550CCC"/>
    <w:rsid w:val="00551BB2"/>
    <w:rsid w:val="00552AEA"/>
    <w:rsid w:val="00553C74"/>
    <w:rsid w:val="005543CC"/>
    <w:rsid w:val="005549CF"/>
    <w:rsid w:val="00556884"/>
    <w:rsid w:val="00561114"/>
    <w:rsid w:val="00561923"/>
    <w:rsid w:val="00562229"/>
    <w:rsid w:val="0056662F"/>
    <w:rsid w:val="00567315"/>
    <w:rsid w:val="00567640"/>
    <w:rsid w:val="00567B50"/>
    <w:rsid w:val="00570B21"/>
    <w:rsid w:val="0057111C"/>
    <w:rsid w:val="0057276F"/>
    <w:rsid w:val="005741EE"/>
    <w:rsid w:val="0058038E"/>
    <w:rsid w:val="00580CB7"/>
    <w:rsid w:val="00582FE3"/>
    <w:rsid w:val="00584019"/>
    <w:rsid w:val="00586604"/>
    <w:rsid w:val="00586B39"/>
    <w:rsid w:val="005903FF"/>
    <w:rsid w:val="005907D3"/>
    <w:rsid w:val="005914E0"/>
    <w:rsid w:val="00591912"/>
    <w:rsid w:val="005957FD"/>
    <w:rsid w:val="00597B92"/>
    <w:rsid w:val="005A099E"/>
    <w:rsid w:val="005A14EF"/>
    <w:rsid w:val="005A252E"/>
    <w:rsid w:val="005A2781"/>
    <w:rsid w:val="005A3DBC"/>
    <w:rsid w:val="005A5A83"/>
    <w:rsid w:val="005A5B9F"/>
    <w:rsid w:val="005B01B7"/>
    <w:rsid w:val="005B03C1"/>
    <w:rsid w:val="005B2488"/>
    <w:rsid w:val="005B339C"/>
    <w:rsid w:val="005B59B1"/>
    <w:rsid w:val="005B5B71"/>
    <w:rsid w:val="005C31E8"/>
    <w:rsid w:val="005C3C4F"/>
    <w:rsid w:val="005D2F6C"/>
    <w:rsid w:val="005E14C1"/>
    <w:rsid w:val="005E193F"/>
    <w:rsid w:val="005E288D"/>
    <w:rsid w:val="005F0450"/>
    <w:rsid w:val="005F3EEC"/>
    <w:rsid w:val="005F4B84"/>
    <w:rsid w:val="005F672C"/>
    <w:rsid w:val="0060184A"/>
    <w:rsid w:val="00604E04"/>
    <w:rsid w:val="00611449"/>
    <w:rsid w:val="00615E7E"/>
    <w:rsid w:val="00616340"/>
    <w:rsid w:val="00617F57"/>
    <w:rsid w:val="006200FA"/>
    <w:rsid w:val="00620F1B"/>
    <w:rsid w:val="0062164B"/>
    <w:rsid w:val="0062177F"/>
    <w:rsid w:val="00621DD8"/>
    <w:rsid w:val="00626323"/>
    <w:rsid w:val="00627E64"/>
    <w:rsid w:val="00630ADD"/>
    <w:rsid w:val="0063152F"/>
    <w:rsid w:val="006331D7"/>
    <w:rsid w:val="00643F82"/>
    <w:rsid w:val="006451FA"/>
    <w:rsid w:val="00651271"/>
    <w:rsid w:val="006514E7"/>
    <w:rsid w:val="006516E6"/>
    <w:rsid w:val="0065179C"/>
    <w:rsid w:val="006535E9"/>
    <w:rsid w:val="00653DA9"/>
    <w:rsid w:val="00654855"/>
    <w:rsid w:val="00656771"/>
    <w:rsid w:val="00657730"/>
    <w:rsid w:val="00657ADE"/>
    <w:rsid w:val="00663872"/>
    <w:rsid w:val="006712BA"/>
    <w:rsid w:val="00671728"/>
    <w:rsid w:val="00672871"/>
    <w:rsid w:val="00674467"/>
    <w:rsid w:val="0067452C"/>
    <w:rsid w:val="00675072"/>
    <w:rsid w:val="0067756A"/>
    <w:rsid w:val="006775A8"/>
    <w:rsid w:val="0068251D"/>
    <w:rsid w:val="00682EAD"/>
    <w:rsid w:val="00684E91"/>
    <w:rsid w:val="00684F64"/>
    <w:rsid w:val="00685A01"/>
    <w:rsid w:val="00687BE0"/>
    <w:rsid w:val="00692058"/>
    <w:rsid w:val="006920D7"/>
    <w:rsid w:val="00692431"/>
    <w:rsid w:val="006926DA"/>
    <w:rsid w:val="0069325F"/>
    <w:rsid w:val="00693C8A"/>
    <w:rsid w:val="006952B5"/>
    <w:rsid w:val="006963E4"/>
    <w:rsid w:val="006A2FE3"/>
    <w:rsid w:val="006A4100"/>
    <w:rsid w:val="006A684A"/>
    <w:rsid w:val="006A736B"/>
    <w:rsid w:val="006A7729"/>
    <w:rsid w:val="006B2EE1"/>
    <w:rsid w:val="006B3426"/>
    <w:rsid w:val="006B6DAB"/>
    <w:rsid w:val="006B7585"/>
    <w:rsid w:val="006C080F"/>
    <w:rsid w:val="006C204C"/>
    <w:rsid w:val="006C32DF"/>
    <w:rsid w:val="006C3833"/>
    <w:rsid w:val="006C47E7"/>
    <w:rsid w:val="006C5DB2"/>
    <w:rsid w:val="006C73DA"/>
    <w:rsid w:val="006D0197"/>
    <w:rsid w:val="006D051B"/>
    <w:rsid w:val="006D193B"/>
    <w:rsid w:val="006D3906"/>
    <w:rsid w:val="006D3A37"/>
    <w:rsid w:val="006D44C3"/>
    <w:rsid w:val="006D6DA5"/>
    <w:rsid w:val="006E1DBC"/>
    <w:rsid w:val="006E7BD1"/>
    <w:rsid w:val="006F22B1"/>
    <w:rsid w:val="006F4FC9"/>
    <w:rsid w:val="006F5B66"/>
    <w:rsid w:val="007009BB"/>
    <w:rsid w:val="00701F4E"/>
    <w:rsid w:val="00701FAB"/>
    <w:rsid w:val="00703A77"/>
    <w:rsid w:val="007049A9"/>
    <w:rsid w:val="007063D9"/>
    <w:rsid w:val="00706D06"/>
    <w:rsid w:val="00707D99"/>
    <w:rsid w:val="0071690A"/>
    <w:rsid w:val="00721B6F"/>
    <w:rsid w:val="0072315B"/>
    <w:rsid w:val="00724835"/>
    <w:rsid w:val="00730415"/>
    <w:rsid w:val="00733AEC"/>
    <w:rsid w:val="00735DD2"/>
    <w:rsid w:val="00736C7E"/>
    <w:rsid w:val="007445EF"/>
    <w:rsid w:val="007452E2"/>
    <w:rsid w:val="007459C0"/>
    <w:rsid w:val="007468FF"/>
    <w:rsid w:val="00750ED5"/>
    <w:rsid w:val="007526A2"/>
    <w:rsid w:val="00753AC2"/>
    <w:rsid w:val="007541D2"/>
    <w:rsid w:val="007560F8"/>
    <w:rsid w:val="007659DE"/>
    <w:rsid w:val="00766F3D"/>
    <w:rsid w:val="00767119"/>
    <w:rsid w:val="00772192"/>
    <w:rsid w:val="00777E8C"/>
    <w:rsid w:val="00780D4B"/>
    <w:rsid w:val="00787B96"/>
    <w:rsid w:val="007931C6"/>
    <w:rsid w:val="00795788"/>
    <w:rsid w:val="00797121"/>
    <w:rsid w:val="007A1700"/>
    <w:rsid w:val="007B0801"/>
    <w:rsid w:val="007B113D"/>
    <w:rsid w:val="007B58A6"/>
    <w:rsid w:val="007B76B2"/>
    <w:rsid w:val="007B7CD4"/>
    <w:rsid w:val="007C4DC3"/>
    <w:rsid w:val="007C4EED"/>
    <w:rsid w:val="007C4F72"/>
    <w:rsid w:val="007C6990"/>
    <w:rsid w:val="007D0613"/>
    <w:rsid w:val="007D3686"/>
    <w:rsid w:val="007D5320"/>
    <w:rsid w:val="007D5698"/>
    <w:rsid w:val="007D7580"/>
    <w:rsid w:val="007E0A21"/>
    <w:rsid w:val="007E14BE"/>
    <w:rsid w:val="007E689B"/>
    <w:rsid w:val="007F236D"/>
    <w:rsid w:val="007F2A6E"/>
    <w:rsid w:val="007F3BDC"/>
    <w:rsid w:val="007F3FDE"/>
    <w:rsid w:val="007F50A9"/>
    <w:rsid w:val="007F54FF"/>
    <w:rsid w:val="00802665"/>
    <w:rsid w:val="008111D0"/>
    <w:rsid w:val="00812865"/>
    <w:rsid w:val="00812FE6"/>
    <w:rsid w:val="008150CD"/>
    <w:rsid w:val="008153FA"/>
    <w:rsid w:val="0081614C"/>
    <w:rsid w:val="00816431"/>
    <w:rsid w:val="00820C3D"/>
    <w:rsid w:val="00821FC0"/>
    <w:rsid w:val="008228B9"/>
    <w:rsid w:val="00826E7A"/>
    <w:rsid w:val="008323C0"/>
    <w:rsid w:val="00834BEB"/>
    <w:rsid w:val="00836E3C"/>
    <w:rsid w:val="00836E76"/>
    <w:rsid w:val="00837B57"/>
    <w:rsid w:val="008425C2"/>
    <w:rsid w:val="0084360B"/>
    <w:rsid w:val="008436F4"/>
    <w:rsid w:val="00843E02"/>
    <w:rsid w:val="00843E62"/>
    <w:rsid w:val="00846644"/>
    <w:rsid w:val="008509B5"/>
    <w:rsid w:val="00852151"/>
    <w:rsid w:val="00855BC0"/>
    <w:rsid w:val="0085654A"/>
    <w:rsid w:val="00861050"/>
    <w:rsid w:val="00861C0A"/>
    <w:rsid w:val="00862463"/>
    <w:rsid w:val="0086295E"/>
    <w:rsid w:val="00863935"/>
    <w:rsid w:val="00864CCF"/>
    <w:rsid w:val="00865197"/>
    <w:rsid w:val="00866625"/>
    <w:rsid w:val="00867C3B"/>
    <w:rsid w:val="0087061C"/>
    <w:rsid w:val="00870E20"/>
    <w:rsid w:val="00872D90"/>
    <w:rsid w:val="0087352A"/>
    <w:rsid w:val="008739AC"/>
    <w:rsid w:val="00873A9F"/>
    <w:rsid w:val="008754B9"/>
    <w:rsid w:val="00875931"/>
    <w:rsid w:val="00875982"/>
    <w:rsid w:val="00876D78"/>
    <w:rsid w:val="0088016A"/>
    <w:rsid w:val="0088258A"/>
    <w:rsid w:val="0088300C"/>
    <w:rsid w:val="00883A61"/>
    <w:rsid w:val="00883D03"/>
    <w:rsid w:val="00886EA7"/>
    <w:rsid w:val="00890652"/>
    <w:rsid w:val="00892039"/>
    <w:rsid w:val="008960AF"/>
    <w:rsid w:val="008969AF"/>
    <w:rsid w:val="00896D68"/>
    <w:rsid w:val="008974CD"/>
    <w:rsid w:val="0089766C"/>
    <w:rsid w:val="008A3261"/>
    <w:rsid w:val="008A4C8C"/>
    <w:rsid w:val="008A5AED"/>
    <w:rsid w:val="008A6E45"/>
    <w:rsid w:val="008B130B"/>
    <w:rsid w:val="008B6D00"/>
    <w:rsid w:val="008B7E3A"/>
    <w:rsid w:val="008C102D"/>
    <w:rsid w:val="008C22DC"/>
    <w:rsid w:val="008C2F5E"/>
    <w:rsid w:val="008C3908"/>
    <w:rsid w:val="008C4AAA"/>
    <w:rsid w:val="008C4D23"/>
    <w:rsid w:val="008D223A"/>
    <w:rsid w:val="008D3292"/>
    <w:rsid w:val="008D683D"/>
    <w:rsid w:val="008E0BEB"/>
    <w:rsid w:val="008E33FA"/>
    <w:rsid w:val="008E5680"/>
    <w:rsid w:val="008E5ADA"/>
    <w:rsid w:val="008F3C6A"/>
    <w:rsid w:val="008F3E30"/>
    <w:rsid w:val="008F4C6C"/>
    <w:rsid w:val="008F5401"/>
    <w:rsid w:val="008F65F5"/>
    <w:rsid w:val="008F68D3"/>
    <w:rsid w:val="0090259F"/>
    <w:rsid w:val="00902A67"/>
    <w:rsid w:val="00903192"/>
    <w:rsid w:val="009032AB"/>
    <w:rsid w:val="0090537F"/>
    <w:rsid w:val="009105D3"/>
    <w:rsid w:val="00913963"/>
    <w:rsid w:val="00913BA7"/>
    <w:rsid w:val="00915CCD"/>
    <w:rsid w:val="00921CB9"/>
    <w:rsid w:val="00922E6B"/>
    <w:rsid w:val="0092399D"/>
    <w:rsid w:val="00925EBB"/>
    <w:rsid w:val="00931099"/>
    <w:rsid w:val="00932D9F"/>
    <w:rsid w:val="009358EB"/>
    <w:rsid w:val="00937285"/>
    <w:rsid w:val="0094040C"/>
    <w:rsid w:val="00941600"/>
    <w:rsid w:val="00942014"/>
    <w:rsid w:val="0094272F"/>
    <w:rsid w:val="00943B16"/>
    <w:rsid w:val="0094791C"/>
    <w:rsid w:val="00947A4F"/>
    <w:rsid w:val="00947C9D"/>
    <w:rsid w:val="00951057"/>
    <w:rsid w:val="00951261"/>
    <w:rsid w:val="00952CD3"/>
    <w:rsid w:val="00954114"/>
    <w:rsid w:val="00957DE1"/>
    <w:rsid w:val="0096661E"/>
    <w:rsid w:val="0096685E"/>
    <w:rsid w:val="0096783E"/>
    <w:rsid w:val="00972FC8"/>
    <w:rsid w:val="0097730A"/>
    <w:rsid w:val="00982849"/>
    <w:rsid w:val="00984B9A"/>
    <w:rsid w:val="00985A53"/>
    <w:rsid w:val="00985E45"/>
    <w:rsid w:val="00987AF8"/>
    <w:rsid w:val="00990404"/>
    <w:rsid w:val="00995828"/>
    <w:rsid w:val="00995F5D"/>
    <w:rsid w:val="0099756B"/>
    <w:rsid w:val="009A1ED9"/>
    <w:rsid w:val="009A5C4C"/>
    <w:rsid w:val="009B57B4"/>
    <w:rsid w:val="009B7360"/>
    <w:rsid w:val="009D018F"/>
    <w:rsid w:val="009D4CC0"/>
    <w:rsid w:val="009D679A"/>
    <w:rsid w:val="009D6B3E"/>
    <w:rsid w:val="009E3ED9"/>
    <w:rsid w:val="009E5096"/>
    <w:rsid w:val="009E69A0"/>
    <w:rsid w:val="009E6B76"/>
    <w:rsid w:val="009E7971"/>
    <w:rsid w:val="009E7E76"/>
    <w:rsid w:val="009F1EFD"/>
    <w:rsid w:val="009F5221"/>
    <w:rsid w:val="009F7149"/>
    <w:rsid w:val="00A01093"/>
    <w:rsid w:val="00A02001"/>
    <w:rsid w:val="00A05223"/>
    <w:rsid w:val="00A05744"/>
    <w:rsid w:val="00A103B2"/>
    <w:rsid w:val="00A1272C"/>
    <w:rsid w:val="00A158B6"/>
    <w:rsid w:val="00A27881"/>
    <w:rsid w:val="00A328A0"/>
    <w:rsid w:val="00A3337A"/>
    <w:rsid w:val="00A3459C"/>
    <w:rsid w:val="00A35FFF"/>
    <w:rsid w:val="00A36748"/>
    <w:rsid w:val="00A4164F"/>
    <w:rsid w:val="00A44E5B"/>
    <w:rsid w:val="00A50177"/>
    <w:rsid w:val="00A51B3C"/>
    <w:rsid w:val="00A51C46"/>
    <w:rsid w:val="00A52F2B"/>
    <w:rsid w:val="00A55331"/>
    <w:rsid w:val="00A61727"/>
    <w:rsid w:val="00A64D67"/>
    <w:rsid w:val="00A661BE"/>
    <w:rsid w:val="00A674E2"/>
    <w:rsid w:val="00A71AD2"/>
    <w:rsid w:val="00A71B4E"/>
    <w:rsid w:val="00A72383"/>
    <w:rsid w:val="00A736BD"/>
    <w:rsid w:val="00A7420E"/>
    <w:rsid w:val="00A7578B"/>
    <w:rsid w:val="00A75887"/>
    <w:rsid w:val="00A779A4"/>
    <w:rsid w:val="00A80AF7"/>
    <w:rsid w:val="00A87A97"/>
    <w:rsid w:val="00A919BB"/>
    <w:rsid w:val="00A96D2E"/>
    <w:rsid w:val="00A96DAE"/>
    <w:rsid w:val="00AA0EC4"/>
    <w:rsid w:val="00AA7224"/>
    <w:rsid w:val="00AB3EFA"/>
    <w:rsid w:val="00AB565F"/>
    <w:rsid w:val="00AC0F1E"/>
    <w:rsid w:val="00AC1B00"/>
    <w:rsid w:val="00AD35AA"/>
    <w:rsid w:val="00AD6F01"/>
    <w:rsid w:val="00AE30E7"/>
    <w:rsid w:val="00AE76CA"/>
    <w:rsid w:val="00AE77E4"/>
    <w:rsid w:val="00AF25EE"/>
    <w:rsid w:val="00AF3962"/>
    <w:rsid w:val="00AF4549"/>
    <w:rsid w:val="00AF7CAE"/>
    <w:rsid w:val="00B02660"/>
    <w:rsid w:val="00B02BEB"/>
    <w:rsid w:val="00B0575D"/>
    <w:rsid w:val="00B07DF5"/>
    <w:rsid w:val="00B114CE"/>
    <w:rsid w:val="00B119A2"/>
    <w:rsid w:val="00B13786"/>
    <w:rsid w:val="00B148D1"/>
    <w:rsid w:val="00B16A52"/>
    <w:rsid w:val="00B174CD"/>
    <w:rsid w:val="00B21596"/>
    <w:rsid w:val="00B2349E"/>
    <w:rsid w:val="00B30E45"/>
    <w:rsid w:val="00B32F6D"/>
    <w:rsid w:val="00B33944"/>
    <w:rsid w:val="00B339A6"/>
    <w:rsid w:val="00B33E8F"/>
    <w:rsid w:val="00B37AB8"/>
    <w:rsid w:val="00B51F7A"/>
    <w:rsid w:val="00B64253"/>
    <w:rsid w:val="00B677AE"/>
    <w:rsid w:val="00B67BC2"/>
    <w:rsid w:val="00B72C65"/>
    <w:rsid w:val="00B74BE4"/>
    <w:rsid w:val="00B751E8"/>
    <w:rsid w:val="00B81B8F"/>
    <w:rsid w:val="00B82310"/>
    <w:rsid w:val="00B83F28"/>
    <w:rsid w:val="00B84753"/>
    <w:rsid w:val="00B9153B"/>
    <w:rsid w:val="00B9412D"/>
    <w:rsid w:val="00B94FED"/>
    <w:rsid w:val="00B96714"/>
    <w:rsid w:val="00B977F1"/>
    <w:rsid w:val="00BA0758"/>
    <w:rsid w:val="00BA163E"/>
    <w:rsid w:val="00BA7EE9"/>
    <w:rsid w:val="00BB38EF"/>
    <w:rsid w:val="00BB67B4"/>
    <w:rsid w:val="00BC0197"/>
    <w:rsid w:val="00BC1402"/>
    <w:rsid w:val="00BC1B2A"/>
    <w:rsid w:val="00BC2441"/>
    <w:rsid w:val="00BC3175"/>
    <w:rsid w:val="00BD0171"/>
    <w:rsid w:val="00BD1DE6"/>
    <w:rsid w:val="00BD4667"/>
    <w:rsid w:val="00BD504F"/>
    <w:rsid w:val="00BE1AC5"/>
    <w:rsid w:val="00BE56DA"/>
    <w:rsid w:val="00BE64DA"/>
    <w:rsid w:val="00BE75A4"/>
    <w:rsid w:val="00BF2FD1"/>
    <w:rsid w:val="00BF3CE9"/>
    <w:rsid w:val="00BF6A35"/>
    <w:rsid w:val="00C03237"/>
    <w:rsid w:val="00C03BBE"/>
    <w:rsid w:val="00C03FE2"/>
    <w:rsid w:val="00C047C7"/>
    <w:rsid w:val="00C049C0"/>
    <w:rsid w:val="00C04C2F"/>
    <w:rsid w:val="00C055BF"/>
    <w:rsid w:val="00C05E4C"/>
    <w:rsid w:val="00C064AD"/>
    <w:rsid w:val="00C06DA5"/>
    <w:rsid w:val="00C15A42"/>
    <w:rsid w:val="00C164E7"/>
    <w:rsid w:val="00C22422"/>
    <w:rsid w:val="00C401A0"/>
    <w:rsid w:val="00C406DB"/>
    <w:rsid w:val="00C4293B"/>
    <w:rsid w:val="00C438A0"/>
    <w:rsid w:val="00C4466D"/>
    <w:rsid w:val="00C453BB"/>
    <w:rsid w:val="00C45801"/>
    <w:rsid w:val="00C459CE"/>
    <w:rsid w:val="00C46B33"/>
    <w:rsid w:val="00C4749C"/>
    <w:rsid w:val="00C50316"/>
    <w:rsid w:val="00C52591"/>
    <w:rsid w:val="00C56D8A"/>
    <w:rsid w:val="00C57E35"/>
    <w:rsid w:val="00C61BEC"/>
    <w:rsid w:val="00C6257F"/>
    <w:rsid w:val="00C62F0A"/>
    <w:rsid w:val="00C630B3"/>
    <w:rsid w:val="00C63D26"/>
    <w:rsid w:val="00C64039"/>
    <w:rsid w:val="00C678A9"/>
    <w:rsid w:val="00C700ED"/>
    <w:rsid w:val="00C71264"/>
    <w:rsid w:val="00C71B9D"/>
    <w:rsid w:val="00C71C4E"/>
    <w:rsid w:val="00C72B27"/>
    <w:rsid w:val="00C74189"/>
    <w:rsid w:val="00C74BB8"/>
    <w:rsid w:val="00C83C20"/>
    <w:rsid w:val="00C8452F"/>
    <w:rsid w:val="00C848F3"/>
    <w:rsid w:val="00C84CB2"/>
    <w:rsid w:val="00C87DE7"/>
    <w:rsid w:val="00C93C20"/>
    <w:rsid w:val="00C97905"/>
    <w:rsid w:val="00CA09FB"/>
    <w:rsid w:val="00CA251F"/>
    <w:rsid w:val="00CA2C0F"/>
    <w:rsid w:val="00CA3B76"/>
    <w:rsid w:val="00CA7607"/>
    <w:rsid w:val="00CB11E1"/>
    <w:rsid w:val="00CB25F9"/>
    <w:rsid w:val="00CB4357"/>
    <w:rsid w:val="00CB78EC"/>
    <w:rsid w:val="00CC021B"/>
    <w:rsid w:val="00CC6D78"/>
    <w:rsid w:val="00CD2169"/>
    <w:rsid w:val="00CD2943"/>
    <w:rsid w:val="00CD2B36"/>
    <w:rsid w:val="00CD3825"/>
    <w:rsid w:val="00CD484D"/>
    <w:rsid w:val="00CD5412"/>
    <w:rsid w:val="00CD6314"/>
    <w:rsid w:val="00CD6A9F"/>
    <w:rsid w:val="00CE5C2E"/>
    <w:rsid w:val="00CE7228"/>
    <w:rsid w:val="00CE7B58"/>
    <w:rsid w:val="00CF15E0"/>
    <w:rsid w:val="00CF1F55"/>
    <w:rsid w:val="00CF4D40"/>
    <w:rsid w:val="00CF5868"/>
    <w:rsid w:val="00CF632A"/>
    <w:rsid w:val="00CF7B4C"/>
    <w:rsid w:val="00D01F3C"/>
    <w:rsid w:val="00D04385"/>
    <w:rsid w:val="00D06DB2"/>
    <w:rsid w:val="00D0756E"/>
    <w:rsid w:val="00D11581"/>
    <w:rsid w:val="00D156C5"/>
    <w:rsid w:val="00D20F68"/>
    <w:rsid w:val="00D22AD7"/>
    <w:rsid w:val="00D255DB"/>
    <w:rsid w:val="00D33600"/>
    <w:rsid w:val="00D37D21"/>
    <w:rsid w:val="00D41FB8"/>
    <w:rsid w:val="00D45C72"/>
    <w:rsid w:val="00D4611C"/>
    <w:rsid w:val="00D479F8"/>
    <w:rsid w:val="00D575B7"/>
    <w:rsid w:val="00D60571"/>
    <w:rsid w:val="00D62051"/>
    <w:rsid w:val="00D63A69"/>
    <w:rsid w:val="00D7009C"/>
    <w:rsid w:val="00D70C39"/>
    <w:rsid w:val="00D7181A"/>
    <w:rsid w:val="00D7506F"/>
    <w:rsid w:val="00D75223"/>
    <w:rsid w:val="00D8020F"/>
    <w:rsid w:val="00D818B6"/>
    <w:rsid w:val="00D91350"/>
    <w:rsid w:val="00D9256B"/>
    <w:rsid w:val="00D93244"/>
    <w:rsid w:val="00D9364B"/>
    <w:rsid w:val="00D97F61"/>
    <w:rsid w:val="00DA035C"/>
    <w:rsid w:val="00DA2DA3"/>
    <w:rsid w:val="00DA3E25"/>
    <w:rsid w:val="00DA63F7"/>
    <w:rsid w:val="00DB076E"/>
    <w:rsid w:val="00DB0D3D"/>
    <w:rsid w:val="00DB1257"/>
    <w:rsid w:val="00DB2D39"/>
    <w:rsid w:val="00DB418F"/>
    <w:rsid w:val="00DB4D88"/>
    <w:rsid w:val="00DB4F32"/>
    <w:rsid w:val="00DB62E2"/>
    <w:rsid w:val="00DB6ECA"/>
    <w:rsid w:val="00DB7850"/>
    <w:rsid w:val="00DC37CE"/>
    <w:rsid w:val="00DC7A3F"/>
    <w:rsid w:val="00DC7ADB"/>
    <w:rsid w:val="00DD2D50"/>
    <w:rsid w:val="00DD4B72"/>
    <w:rsid w:val="00DD5D82"/>
    <w:rsid w:val="00DE2359"/>
    <w:rsid w:val="00DE2ABA"/>
    <w:rsid w:val="00DE687D"/>
    <w:rsid w:val="00DF0465"/>
    <w:rsid w:val="00DF6FF5"/>
    <w:rsid w:val="00DF742B"/>
    <w:rsid w:val="00E02523"/>
    <w:rsid w:val="00E029F7"/>
    <w:rsid w:val="00E03B77"/>
    <w:rsid w:val="00E05454"/>
    <w:rsid w:val="00E06B14"/>
    <w:rsid w:val="00E07331"/>
    <w:rsid w:val="00E078B0"/>
    <w:rsid w:val="00E11E07"/>
    <w:rsid w:val="00E121FB"/>
    <w:rsid w:val="00E137D6"/>
    <w:rsid w:val="00E149C8"/>
    <w:rsid w:val="00E149F5"/>
    <w:rsid w:val="00E15106"/>
    <w:rsid w:val="00E15146"/>
    <w:rsid w:val="00E1751D"/>
    <w:rsid w:val="00E20292"/>
    <w:rsid w:val="00E21717"/>
    <w:rsid w:val="00E245FF"/>
    <w:rsid w:val="00E31828"/>
    <w:rsid w:val="00E32A0D"/>
    <w:rsid w:val="00E3798D"/>
    <w:rsid w:val="00E418C2"/>
    <w:rsid w:val="00E4330B"/>
    <w:rsid w:val="00E4348F"/>
    <w:rsid w:val="00E47EF0"/>
    <w:rsid w:val="00E53156"/>
    <w:rsid w:val="00E54154"/>
    <w:rsid w:val="00E567A6"/>
    <w:rsid w:val="00E63ADE"/>
    <w:rsid w:val="00E654DE"/>
    <w:rsid w:val="00E70D27"/>
    <w:rsid w:val="00E7128E"/>
    <w:rsid w:val="00E750C4"/>
    <w:rsid w:val="00E7615D"/>
    <w:rsid w:val="00E80B68"/>
    <w:rsid w:val="00E81086"/>
    <w:rsid w:val="00E83AF4"/>
    <w:rsid w:val="00E91C58"/>
    <w:rsid w:val="00E938B0"/>
    <w:rsid w:val="00E93E4A"/>
    <w:rsid w:val="00EA079A"/>
    <w:rsid w:val="00EA094A"/>
    <w:rsid w:val="00EA0FF3"/>
    <w:rsid w:val="00EA1A97"/>
    <w:rsid w:val="00EA4CCC"/>
    <w:rsid w:val="00EA5CE4"/>
    <w:rsid w:val="00EA6206"/>
    <w:rsid w:val="00EC38BF"/>
    <w:rsid w:val="00EC3E21"/>
    <w:rsid w:val="00ED1B61"/>
    <w:rsid w:val="00ED703F"/>
    <w:rsid w:val="00ED737E"/>
    <w:rsid w:val="00EE05AE"/>
    <w:rsid w:val="00EE371A"/>
    <w:rsid w:val="00EE5BB5"/>
    <w:rsid w:val="00EE65AC"/>
    <w:rsid w:val="00EF4488"/>
    <w:rsid w:val="00EF798A"/>
    <w:rsid w:val="00EF7F10"/>
    <w:rsid w:val="00F00F20"/>
    <w:rsid w:val="00F01DFD"/>
    <w:rsid w:val="00F04C0F"/>
    <w:rsid w:val="00F11005"/>
    <w:rsid w:val="00F11443"/>
    <w:rsid w:val="00F11CB1"/>
    <w:rsid w:val="00F1339D"/>
    <w:rsid w:val="00F2038B"/>
    <w:rsid w:val="00F23D08"/>
    <w:rsid w:val="00F2629E"/>
    <w:rsid w:val="00F27DC3"/>
    <w:rsid w:val="00F30628"/>
    <w:rsid w:val="00F30B8A"/>
    <w:rsid w:val="00F31773"/>
    <w:rsid w:val="00F36088"/>
    <w:rsid w:val="00F369A4"/>
    <w:rsid w:val="00F401FA"/>
    <w:rsid w:val="00F41B1A"/>
    <w:rsid w:val="00F42E25"/>
    <w:rsid w:val="00F435DF"/>
    <w:rsid w:val="00F43B4E"/>
    <w:rsid w:val="00F43DA1"/>
    <w:rsid w:val="00F45288"/>
    <w:rsid w:val="00F46654"/>
    <w:rsid w:val="00F470AE"/>
    <w:rsid w:val="00F47318"/>
    <w:rsid w:val="00F501FA"/>
    <w:rsid w:val="00F50CA0"/>
    <w:rsid w:val="00F547D6"/>
    <w:rsid w:val="00F55DBF"/>
    <w:rsid w:val="00F56EBD"/>
    <w:rsid w:val="00F60FF4"/>
    <w:rsid w:val="00F6129D"/>
    <w:rsid w:val="00F62567"/>
    <w:rsid w:val="00F62C95"/>
    <w:rsid w:val="00F668AC"/>
    <w:rsid w:val="00F66CBA"/>
    <w:rsid w:val="00F66FBA"/>
    <w:rsid w:val="00F80977"/>
    <w:rsid w:val="00F80D1A"/>
    <w:rsid w:val="00F8345E"/>
    <w:rsid w:val="00F862A6"/>
    <w:rsid w:val="00F865F6"/>
    <w:rsid w:val="00F86607"/>
    <w:rsid w:val="00F8684E"/>
    <w:rsid w:val="00F86BCE"/>
    <w:rsid w:val="00F9166A"/>
    <w:rsid w:val="00F931B3"/>
    <w:rsid w:val="00F94CB8"/>
    <w:rsid w:val="00F95698"/>
    <w:rsid w:val="00FA06F4"/>
    <w:rsid w:val="00FA081E"/>
    <w:rsid w:val="00FA1CD8"/>
    <w:rsid w:val="00FA7242"/>
    <w:rsid w:val="00FB0166"/>
    <w:rsid w:val="00FB0610"/>
    <w:rsid w:val="00FB3FE2"/>
    <w:rsid w:val="00FB5A67"/>
    <w:rsid w:val="00FB686E"/>
    <w:rsid w:val="00FC0B64"/>
    <w:rsid w:val="00FC6574"/>
    <w:rsid w:val="00FC6811"/>
    <w:rsid w:val="00FC71AE"/>
    <w:rsid w:val="00FD680E"/>
    <w:rsid w:val="00FD729F"/>
    <w:rsid w:val="00FD7325"/>
    <w:rsid w:val="00FE039F"/>
    <w:rsid w:val="00FE12FB"/>
    <w:rsid w:val="00FE3169"/>
    <w:rsid w:val="00FE51CD"/>
    <w:rsid w:val="00FF0A53"/>
    <w:rsid w:val="00FF4229"/>
    <w:rsid w:val="0559E698"/>
    <w:rsid w:val="1D1AEB81"/>
    <w:rsid w:val="4A15EA70"/>
    <w:rsid w:val="76B2C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38651"/>
  <w15:docId w15:val="{CBD4D478-AFC5-4FAB-A9CE-F919E0E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14"/>
  </w:style>
  <w:style w:type="paragraph" w:styleId="Heading1">
    <w:name w:val="heading 1"/>
    <w:basedOn w:val="Normal"/>
    <w:next w:val="Normal"/>
    <w:link w:val="Heading1Char"/>
    <w:uiPriority w:val="9"/>
    <w:qFormat/>
    <w:rsid w:val="00663872"/>
    <w:pPr>
      <w:keepNext/>
      <w:framePr w:hSpace="180" w:wrap="around" w:vAnchor="text" w:hAnchor="margin" w:xAlign="center" w:y="99"/>
      <w:spacing w:after="0" w:line="240" w:lineRule="auto"/>
      <w:jc w:val="center"/>
      <w:outlineLvl w:val="0"/>
    </w:pPr>
    <w:rPr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872"/>
    <w:pPr>
      <w:keepNext/>
      <w:framePr w:hSpace="180" w:wrap="around" w:vAnchor="text" w:hAnchor="margin" w:xAlign="center" w:y="99"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604"/>
    <w:pPr>
      <w:keepNext/>
      <w:spacing w:after="0" w:line="240" w:lineRule="auto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604"/>
    <w:pPr>
      <w:keepNext/>
      <w:spacing w:after="0" w:line="240" w:lineRule="auto"/>
      <w:jc w:val="center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4CCF"/>
    <w:pPr>
      <w:keepNext/>
      <w:spacing w:after="0" w:line="240" w:lineRule="auto"/>
      <w:jc w:val="center"/>
      <w:outlineLvl w:val="4"/>
    </w:pPr>
    <w:rPr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5E9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A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2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A2D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96DAE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A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1E"/>
  </w:style>
  <w:style w:type="paragraph" w:styleId="Footer">
    <w:name w:val="footer"/>
    <w:basedOn w:val="Normal"/>
    <w:link w:val="FooterChar"/>
    <w:uiPriority w:val="99"/>
    <w:unhideWhenUsed/>
    <w:rsid w:val="00FA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1E"/>
  </w:style>
  <w:style w:type="paragraph" w:customStyle="1" w:styleId="ydpebb931bayiv7834720202ydp6244a87msolistparagraph">
    <w:name w:val="ydpebb931bayiv7834720202ydp6244a87msolistparagraph"/>
    <w:basedOn w:val="Normal"/>
    <w:rsid w:val="00B9412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63872"/>
    <w:rPr>
      <w:b/>
      <w:bC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387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6604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604"/>
    <w:rPr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64CCF"/>
    <w:rPr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535E9"/>
    <w:rPr>
      <w:rFonts w:ascii="Times New Roman" w:hAnsi="Times New Roman" w:cs="Times New Roman"/>
      <w:b/>
    </w:rPr>
  </w:style>
  <w:style w:type="character" w:customStyle="1" w:styleId="normaltextrun">
    <w:name w:val="normaltextrun"/>
    <w:basedOn w:val="DefaultParagraphFont"/>
    <w:rsid w:val="00F45288"/>
  </w:style>
  <w:style w:type="character" w:styleId="Hyperlink">
    <w:name w:val="Hyperlink"/>
    <w:basedOn w:val="DefaultParagraphFont"/>
    <w:uiPriority w:val="99"/>
    <w:unhideWhenUsed/>
    <w:rsid w:val="008706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6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49CF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oce@uiwtx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F221-5D52-411A-BE36-2F25743E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WS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F</dc:creator>
  <cp:lastModifiedBy>Sandberg, Dr. Kyle A.</cp:lastModifiedBy>
  <cp:revision>8</cp:revision>
  <cp:lastPrinted>2022-01-27T13:47:00Z</cp:lastPrinted>
  <dcterms:created xsi:type="dcterms:W3CDTF">2026-04-29T20:46:00Z</dcterms:created>
  <dcterms:modified xsi:type="dcterms:W3CDTF">2026-04-29T20:56:00Z</dcterms:modified>
</cp:coreProperties>
</file>